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3677" w14:textId="4A8430EA" w:rsidR="5C9EDD1F" w:rsidRDefault="251644C7" w:rsidP="33A2D625">
      <w:pPr>
        <w:pStyle w:val="Ttulo"/>
        <w:jc w:val="right"/>
        <w:rPr>
          <w:color w:val="00B0F0"/>
          <w:sz w:val="36"/>
          <w:szCs w:val="36"/>
        </w:rPr>
      </w:pPr>
      <w:bookmarkStart w:id="0" w:name="_Hlk55806945"/>
      <w:r w:rsidRPr="33A2D625">
        <w:rPr>
          <w:color w:val="00B0F0"/>
          <w:sz w:val="36"/>
          <w:szCs w:val="36"/>
        </w:rPr>
        <w:t>Comunicado de Imprensa</w:t>
      </w:r>
    </w:p>
    <w:bookmarkEnd w:id="0"/>
    <w:p w14:paraId="622CEBCB" w14:textId="04EF28D9" w:rsidR="6B77B554" w:rsidRDefault="6B77B554" w:rsidP="5B7C6CFB">
      <w:pPr>
        <w:rPr>
          <w:rFonts w:ascii="Segoe UI" w:eastAsia="Segoe UI" w:hAnsi="Segoe UI" w:cs="Segoe UI"/>
        </w:rPr>
      </w:pPr>
    </w:p>
    <w:p w14:paraId="38849488" w14:textId="1956C900" w:rsidR="4B804538" w:rsidRDefault="4B804538" w:rsidP="33A2D625">
      <w:pPr>
        <w:spacing w:after="120" w:line="312" w:lineRule="auto"/>
        <w:jc w:val="center"/>
        <w:rPr>
          <w:rFonts w:ascii="Segoe UI" w:eastAsia="Segoe UI" w:hAnsi="Segoe UI" w:cs="Segoe UI"/>
          <w:color w:val="000000" w:themeColor="text1"/>
          <w:sz w:val="20"/>
          <w:szCs w:val="20"/>
          <w:u w:val="single"/>
          <w:lang w:val="pt-BR"/>
        </w:rPr>
      </w:pPr>
      <w:r w:rsidRPr="33A2D625">
        <w:rPr>
          <w:rFonts w:ascii="Segoe UI" w:eastAsia="Segoe UI" w:hAnsi="Segoe UI" w:cs="Segoe UI"/>
          <w:color w:val="000000" w:themeColor="text1"/>
          <w:sz w:val="20"/>
          <w:szCs w:val="20"/>
          <w:u w:val="single"/>
          <w:lang w:val="pt-BR"/>
        </w:rPr>
        <w:t>De acordo com o Microsoft Copilot Usage Report 2025,</w:t>
      </w:r>
    </w:p>
    <w:p w14:paraId="4D3ECC18" w14:textId="5817469D" w:rsidR="4B804538" w:rsidRDefault="4B804538" w:rsidP="33A2D625">
      <w:pPr>
        <w:spacing w:after="120" w:line="312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BR"/>
        </w:rPr>
      </w:pPr>
      <w:r w:rsidRPr="33A2D625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pt-BR"/>
        </w:rPr>
        <w:t>Copilot assume papel central na vida digital: saúde e conselhos pessoais lideram utilização</w:t>
      </w:r>
    </w:p>
    <w:p w14:paraId="233FAAD8" w14:textId="635E10C7" w:rsidR="005A4335" w:rsidRDefault="005A4335" w:rsidP="277DE2B4">
      <w:pPr>
        <w:spacing w:after="120" w:line="312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Lisboa, </w:t>
      </w:r>
      <w:r w:rsidR="3B686A07"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30 </w:t>
      </w:r>
      <w:r w:rsidR="006E216F"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de </w:t>
      </w:r>
      <w:r w:rsidR="6AD25C31"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>dezem</w:t>
      </w:r>
      <w:r w:rsidR="0082351E"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>bro</w:t>
      </w:r>
      <w:r w:rsidRPr="277DE2B4">
        <w:rPr>
          <w:rFonts w:ascii="Segoe UI" w:eastAsia="Segoe UI" w:hAnsi="Segoe UI" w:cs="Segoe UI"/>
          <w:b/>
          <w:bCs/>
          <w:color w:val="00B0F0"/>
          <w:lang w:val="pt-BR" w:eastAsia="pt-PT"/>
        </w:rPr>
        <w:t xml:space="preserve"> de 2025</w:t>
      </w:r>
      <w:r w:rsidRPr="277DE2B4">
        <w:rPr>
          <w:rFonts w:ascii="Segoe UI" w:eastAsia="Segoe UI" w:hAnsi="Segoe UI" w:cs="Segoe UI"/>
          <w:lang w:val="pt-BR"/>
        </w:rPr>
        <w:t xml:space="preserve"> –</w:t>
      </w:r>
      <w:r w:rsidR="009D045E" w:rsidRPr="277DE2B4">
        <w:rPr>
          <w:rFonts w:ascii="Segoe UI" w:eastAsia="Segoe UI" w:hAnsi="Segoe UI" w:cs="Segoe UI"/>
          <w:lang w:val="pt-BR"/>
        </w:rPr>
        <w:t xml:space="preserve"> </w:t>
      </w:r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A Microsoft </w:t>
      </w:r>
      <w:r w:rsidR="52673EEB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divulgou </w:t>
      </w:r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>o</w:t>
      </w:r>
      <w:r w:rsidR="07037560" w:rsidRPr="277DE2B4">
        <w:rPr>
          <w:rFonts w:ascii="Segoe UI" w:eastAsia="Segoe UI" w:hAnsi="Segoe UI" w:cs="Segoe UI"/>
          <w:i/>
          <w:iCs/>
          <w:sz w:val="21"/>
          <w:szCs w:val="21"/>
          <w:lang w:val="pt-BR"/>
        </w:rPr>
        <w:t xml:space="preserve"> </w:t>
      </w:r>
      <w:hyperlink r:id="rId11">
        <w:r w:rsidR="07037560" w:rsidRPr="277DE2B4">
          <w:rPr>
            <w:rStyle w:val="Hiperligao"/>
            <w:rFonts w:ascii="Segoe UI" w:eastAsia="Segoe UI" w:hAnsi="Segoe UI" w:cs="Segoe UI"/>
            <w:i/>
            <w:iCs/>
            <w:sz w:val="21"/>
            <w:szCs w:val="21"/>
            <w:lang w:val="pt-BR"/>
          </w:rPr>
          <w:t>Copilot Usage Report 2025</w:t>
        </w:r>
      </w:hyperlink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>, um relatório que analisou 37,5 milhões de conversas anónimas com o Copilot entre janeiro e setembro deste ano</w:t>
      </w:r>
      <w:r w:rsidR="6FA7C371" w:rsidRPr="277DE2B4">
        <w:rPr>
          <w:rFonts w:ascii="Segoe UI" w:eastAsia="Segoe UI" w:hAnsi="Segoe UI" w:cs="Segoe UI"/>
          <w:sz w:val="21"/>
          <w:szCs w:val="21"/>
          <w:lang w:val="pt-BR"/>
        </w:rPr>
        <w:t>, através de</w:t>
      </w:r>
      <w:r w:rsidR="019BB53A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classificadores </w:t>
      </w:r>
      <w:r w:rsidR="019BB53A" w:rsidRPr="277DE2B4">
        <w:rPr>
          <w:rFonts w:ascii="Segoe UI" w:eastAsia="Segoe UI" w:hAnsi="Segoe UI" w:cs="Segoe UI"/>
          <w:i/>
          <w:iCs/>
          <w:sz w:val="21"/>
          <w:szCs w:val="21"/>
          <w:lang w:val="pt-PT"/>
        </w:rPr>
        <w:t>eyes-off</w:t>
      </w:r>
      <w:r w:rsidR="019BB53A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634F688E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para garantir </w:t>
      </w:r>
      <w:r w:rsidR="019BB53A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que nenhum investigador </w:t>
      </w:r>
      <w:r w:rsidR="03D58671" w:rsidRPr="277DE2B4">
        <w:rPr>
          <w:rFonts w:ascii="Segoe UI" w:eastAsia="Segoe UI" w:hAnsi="Segoe UI" w:cs="Segoe UI"/>
          <w:sz w:val="21"/>
          <w:szCs w:val="21"/>
          <w:lang w:val="pt-PT"/>
        </w:rPr>
        <w:t>acedeu</w:t>
      </w:r>
      <w:r w:rsidR="019BB53A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ao conteúdo das conversas,</w:t>
      </w:r>
      <w:r w:rsidR="4A77E1BB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r w:rsidR="64535E2B" w:rsidRPr="277DE2B4">
        <w:rPr>
          <w:rFonts w:ascii="Segoe UI" w:eastAsia="Segoe UI" w:hAnsi="Segoe UI" w:cs="Segoe UI"/>
          <w:sz w:val="21"/>
          <w:szCs w:val="21"/>
          <w:lang w:val="pt-PT"/>
        </w:rPr>
        <w:t>em linha com o</w:t>
      </w:r>
      <w:r w:rsidR="019BB53A"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compromisso da Microsoft com a privacidade e inovação responsável. </w:t>
      </w:r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As conclusões revelam uma transformação profunda: a inteligência artificial deixou de ser apenas uma ferramenta de produtividade para </w:t>
      </w:r>
      <w:bookmarkStart w:id="1" w:name="_Int_WIDvud0i"/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>se</w:t>
      </w:r>
      <w:bookmarkEnd w:id="1"/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 integrar no dia a dia</w:t>
      </w:r>
      <w:r w:rsidR="412E33A8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 da</w:t>
      </w:r>
      <w:r w:rsidR="07037560" w:rsidRPr="277DE2B4">
        <w:rPr>
          <w:rFonts w:ascii="Segoe UI" w:eastAsia="Segoe UI" w:hAnsi="Segoe UI" w:cs="Segoe UI"/>
          <w:sz w:val="21"/>
          <w:szCs w:val="21"/>
          <w:lang w:val="pt-BR"/>
        </w:rPr>
        <w:t xml:space="preserve"> vida humana, assumindo papéis distintos consoante o contexto e o dispositivo.</w:t>
      </w:r>
    </w:p>
    <w:p w14:paraId="6315998F" w14:textId="3D2C697E" w:rsidR="07037560" w:rsidRDefault="07037560" w:rsidP="33A2D625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À medida que 2025 </w:t>
      </w:r>
      <w:r w:rsidR="592EA848" w:rsidRPr="33A2D625">
        <w:rPr>
          <w:rFonts w:ascii="Segoe UI" w:eastAsia="Segoe UI" w:hAnsi="Segoe UI" w:cs="Segoe UI"/>
          <w:sz w:val="21"/>
          <w:szCs w:val="21"/>
          <w:lang w:val="pt-BR"/>
        </w:rPr>
        <w:t>se aproxima do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fim, os dados </w:t>
      </w:r>
      <w:r w:rsidR="00EA6B74">
        <w:rPr>
          <w:rFonts w:ascii="Segoe UI" w:eastAsia="Segoe UI" w:hAnsi="Segoe UI" w:cs="Segoe UI"/>
          <w:sz w:val="21"/>
          <w:szCs w:val="21"/>
          <w:lang w:val="pt-BR"/>
        </w:rPr>
        <w:t>demonstram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que o Copilot </w:t>
      </w:r>
      <w:r w:rsidR="44D82A12" w:rsidRPr="33A2D625">
        <w:rPr>
          <w:rFonts w:ascii="Segoe UI" w:eastAsia="Segoe UI" w:hAnsi="Segoe UI" w:cs="Segoe UI"/>
          <w:sz w:val="21"/>
          <w:szCs w:val="21"/>
          <w:lang w:val="pt-BR"/>
        </w:rPr>
        <w:t>se tornou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muito mais do que</w:t>
      </w:r>
      <w:r w:rsidR="462409CC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apenas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um assistente digital. 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De acordo com o relatório, os utilizadores recorrem ao Copilot não só para trabalhar, mas também para cuidar da saúde, procurar conselhos pessoais e refletir sobre questões existenciais. Esta integração mostra como a IA da Microsoft acompanha os ritmos humanos, desde a produtividade durante o dia à orientação pessoal à noite. </w:t>
      </w:r>
    </w:p>
    <w:p w14:paraId="738F246A" w14:textId="2D76BA93" w:rsidR="09B369EB" w:rsidRDefault="09B369EB" w:rsidP="33A2D625">
      <w:pPr>
        <w:spacing w:after="120" w:line="300" w:lineRule="auto"/>
        <w:jc w:val="both"/>
        <w:rPr>
          <w:rFonts w:ascii="Segoe UI" w:eastAsia="Segoe UI" w:hAnsi="Segoe UI" w:cs="Segoe UI"/>
          <w:b/>
          <w:bCs/>
          <w:color w:val="00B0F0"/>
          <w:sz w:val="21"/>
          <w:szCs w:val="21"/>
          <w:lang w:val="pt-BR"/>
        </w:rPr>
      </w:pPr>
      <w:r w:rsidRPr="33A2D625">
        <w:rPr>
          <w:rFonts w:ascii="Segoe UI" w:eastAsia="Segoe UI" w:hAnsi="Segoe UI" w:cs="Segoe UI"/>
          <w:b/>
          <w:bCs/>
          <w:color w:val="00B0F0"/>
          <w:sz w:val="21"/>
          <w:szCs w:val="21"/>
          <w:lang w:val="pt-BR"/>
        </w:rPr>
        <w:t xml:space="preserve">Copilot </w:t>
      </w:r>
      <w:r w:rsidR="45B09A92" w:rsidRPr="33A2D625">
        <w:rPr>
          <w:rFonts w:ascii="Segoe UI" w:eastAsia="Segoe UI" w:hAnsi="Segoe UI" w:cs="Segoe UI"/>
          <w:b/>
          <w:bCs/>
          <w:color w:val="00B0F0"/>
          <w:sz w:val="21"/>
          <w:szCs w:val="21"/>
          <w:lang w:val="pt-BR"/>
        </w:rPr>
        <w:t xml:space="preserve">como companheiro constante </w:t>
      </w:r>
      <w:r w:rsidR="494820D5" w:rsidRPr="33A2D625">
        <w:rPr>
          <w:rFonts w:ascii="Segoe UI" w:eastAsia="Segoe UI" w:hAnsi="Segoe UI" w:cs="Segoe UI"/>
          <w:b/>
          <w:bCs/>
          <w:color w:val="00B0F0"/>
          <w:sz w:val="21"/>
          <w:szCs w:val="21"/>
          <w:lang w:val="pt-BR"/>
        </w:rPr>
        <w:t>na vida pessoal e profissional</w:t>
      </w:r>
    </w:p>
    <w:p w14:paraId="11AE4224" w14:textId="26870D0F" w:rsidR="09B369EB" w:rsidRDefault="09B369EB" w:rsidP="33A2D625">
      <w:pPr>
        <w:spacing w:after="120"/>
        <w:jc w:val="both"/>
        <w:rPr>
          <w:rFonts w:ascii="Segoe UI" w:eastAsia="Segoe UI" w:hAnsi="Segoe UI" w:cs="Segoe UI"/>
          <w:sz w:val="21"/>
          <w:szCs w:val="21"/>
          <w:lang w:val="pt-BR"/>
        </w:rPr>
      </w:pPr>
      <w:r w:rsidRPr="33A2D625">
        <w:rPr>
          <w:rFonts w:ascii="Segoe UI" w:eastAsia="Segoe UI" w:hAnsi="Segoe UI" w:cs="Segoe UI"/>
          <w:sz w:val="21"/>
          <w:szCs w:val="21"/>
          <w:lang w:val="pt-BR"/>
        </w:rPr>
        <w:t>N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os </w:t>
      </w:r>
      <w:r w:rsidR="1D3F16C6" w:rsidRPr="33A2D625">
        <w:rPr>
          <w:rFonts w:ascii="Segoe UI" w:eastAsia="Segoe UI" w:hAnsi="Segoe UI" w:cs="Segoe UI"/>
          <w:b/>
          <w:bCs/>
          <w:sz w:val="21"/>
          <w:szCs w:val="21"/>
          <w:lang w:val="pt-BR"/>
        </w:rPr>
        <w:t>dispositivos móveis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>, a tendência é clara:</w:t>
      </w:r>
      <w:r w:rsidR="271D2A58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a categoria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“</w:t>
      </w:r>
      <w:r w:rsidR="1D3F16C6" w:rsidRPr="33A2D625">
        <w:rPr>
          <w:rFonts w:ascii="Segoe UI" w:eastAsia="Segoe UI" w:hAnsi="Segoe UI" w:cs="Segoe UI"/>
          <w:b/>
          <w:bCs/>
          <w:sz w:val="21"/>
          <w:szCs w:val="21"/>
          <w:lang w:val="pt-BR"/>
        </w:rPr>
        <w:t>Saúde e Fitness” lidera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de forma consistente, a qualquer hora do dia,</w:t>
      </w:r>
      <w:r w:rsidR="257A9A6A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seja para monitorizar o bem-estar, procurar dicas de saúde ou gerir rotinas diárias,</w:t>
      </w:r>
      <w:r w:rsidR="00B23025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="257A9A6A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os utilizadores recorrem constantemente ao Copilot em busca de apoio para viver vidas mais saudáveis. Esta tendência manteve-se de forma constante ao longo do ano, demonstrando </w:t>
      </w:r>
      <w:r w:rsidR="1D3F16C6" w:rsidRPr="33A2D625">
        <w:rPr>
          <w:rFonts w:ascii="Segoe UI" w:eastAsia="Segoe UI" w:hAnsi="Segoe UI" w:cs="Segoe UI"/>
          <w:sz w:val="21"/>
          <w:szCs w:val="21"/>
          <w:lang w:val="pt-BR"/>
        </w:rPr>
        <w:t>que o telemóvel é um confidente para o bem-estar e para decisões pessoais.</w:t>
      </w:r>
      <w:r w:rsidR="2763AA03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</w:p>
    <w:p w14:paraId="3D8DBC56" w14:textId="15D45E25" w:rsidR="2763AA03" w:rsidRDefault="2763AA03" w:rsidP="33A2D625">
      <w:pPr>
        <w:spacing w:after="120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33A2D625">
        <w:rPr>
          <w:rFonts w:ascii="Segoe UI" w:eastAsia="Segoe UI" w:hAnsi="Segoe UI" w:cs="Segoe UI"/>
          <w:sz w:val="21"/>
          <w:szCs w:val="21"/>
          <w:lang w:val="pt-BR"/>
        </w:rPr>
        <w:t>A categoria “Entretenimento” é também bastante pesquisada nos períodos da noite e madrugada</w:t>
      </w:r>
      <w:r w:rsidR="24B5297C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e foi crescendo ao longo do ano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, mas </w:t>
      </w:r>
      <w:r w:rsidR="6C2A6946" w:rsidRPr="33A2D625">
        <w:rPr>
          <w:rFonts w:ascii="Segoe UI" w:eastAsia="Segoe UI" w:hAnsi="Segoe UI" w:cs="Segoe UI"/>
          <w:sz w:val="21"/>
          <w:szCs w:val="21"/>
          <w:lang w:val="pt-BR"/>
        </w:rPr>
        <w:t>esta procura é reduzida</w:t>
      </w:r>
      <w:r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durante o horário laboral</w:t>
      </w:r>
      <w:r w:rsidR="5BFADB9E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. </w:t>
      </w:r>
      <w:r w:rsidR="33C13CDB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À medida que o dia termina, surgem conversas sobre </w:t>
      </w:r>
      <w:r w:rsidR="33C13CDB" w:rsidRPr="33A2D625">
        <w:rPr>
          <w:rFonts w:ascii="Segoe UI" w:eastAsia="Segoe UI" w:hAnsi="Segoe UI" w:cs="Segoe UI"/>
          <w:b/>
          <w:bCs/>
          <w:sz w:val="21"/>
          <w:szCs w:val="21"/>
          <w:lang w:val="pt-BR"/>
        </w:rPr>
        <w:t>religião, filosofia e crescimento pessoal</w:t>
      </w:r>
      <w:r w:rsidR="33C13CDB" w:rsidRPr="33A2D625">
        <w:rPr>
          <w:rFonts w:ascii="Segoe UI" w:eastAsia="Segoe UI" w:hAnsi="Segoe UI" w:cs="Segoe UI"/>
          <w:sz w:val="21"/>
          <w:szCs w:val="21"/>
          <w:lang w:val="pt-BR"/>
        </w:rPr>
        <w:t>, com picos durante a madrugada, revelando que os utilizadores recorrem à IA para colocar questões mais profundas em períodos de maior silêncio.</w:t>
      </w:r>
      <w:r w:rsidR="63455C44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 </w:t>
      </w:r>
      <w:r w:rsidR="5BFADB9E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Já nos </w:t>
      </w:r>
      <w:r w:rsidR="5BFADB9E" w:rsidRPr="33A2D625">
        <w:rPr>
          <w:rFonts w:ascii="Segoe UI" w:eastAsia="Segoe UI" w:hAnsi="Segoe UI" w:cs="Segoe UI"/>
          <w:b/>
          <w:bCs/>
          <w:sz w:val="21"/>
          <w:szCs w:val="21"/>
          <w:lang w:val="pt-BR"/>
        </w:rPr>
        <w:t>computadores</w:t>
      </w:r>
      <w:r w:rsidR="5BFADB9E" w:rsidRPr="33A2D625">
        <w:rPr>
          <w:rFonts w:ascii="Segoe UI" w:eastAsia="Segoe UI" w:hAnsi="Segoe UI" w:cs="Segoe UI"/>
          <w:sz w:val="21"/>
          <w:szCs w:val="21"/>
          <w:lang w:val="pt-BR"/>
        </w:rPr>
        <w:t>, durante o horário laboral</w:t>
      </w:r>
      <w:r w:rsidR="4A9E74AA" w:rsidRPr="33A2D625">
        <w:rPr>
          <w:rFonts w:ascii="Segoe UI" w:eastAsia="Segoe UI" w:hAnsi="Segoe UI" w:cs="Segoe UI"/>
          <w:sz w:val="21"/>
          <w:szCs w:val="21"/>
          <w:lang w:val="pt-BR"/>
        </w:rPr>
        <w:t xml:space="preserve">, </w:t>
      </w:r>
      <w:r w:rsidR="4A9E74AA" w:rsidRPr="33A2D625">
        <w:rPr>
          <w:rFonts w:ascii="Segoe UI" w:eastAsia="Segoe UI" w:hAnsi="Segoe UI" w:cs="Segoe UI"/>
          <w:sz w:val="21"/>
          <w:szCs w:val="21"/>
          <w:lang w:val="pt-PT"/>
        </w:rPr>
        <w:t>os temas “</w:t>
      </w:r>
      <w:r w:rsidR="4A9E74AA"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>Trabalho e Carreira”</w:t>
      </w:r>
      <w:r w:rsidR="4A9E74AA"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e “</w:t>
      </w:r>
      <w:r w:rsidR="4A9E74AA"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>Tecnologia”</w:t>
      </w:r>
      <w:r w:rsidR="4A9E74AA"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dominam, refletindo um uso orientado para tarefas profissionais</w:t>
      </w:r>
      <w:r w:rsidR="7C7FC056"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e as conversas focadas em “Educação e Ciência” também aumentam significativamente neste período em comparação com as horas noturnas.</w:t>
      </w:r>
    </w:p>
    <w:p w14:paraId="47EF948C" w14:textId="02BF829C" w:rsidR="132AB699" w:rsidRDefault="132AB699" w:rsidP="33A2D625">
      <w:pPr>
        <w:spacing w:after="120" w:line="300" w:lineRule="auto"/>
        <w:jc w:val="both"/>
      </w:pP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O estudo também revela padrões curiosos ao longo do ano. Em fevereiro, as conversas sobre relacionamentos dispararam no Dia dos Namorados, enquanto em agosto se destacou a alternância entre programação nos dias úteis e jogos ao fim de semana. Estes dados mostram como a IA acompanha os ritmos humanos, adaptando-se às necessidades do momento. </w:t>
      </w:r>
    </w:p>
    <w:p w14:paraId="1253A5FF" w14:textId="08A18BAC" w:rsidR="132AB699" w:rsidRDefault="132AB699" w:rsidP="33A2D625">
      <w:pPr>
        <w:spacing w:after="120" w:line="300" w:lineRule="auto"/>
        <w:jc w:val="both"/>
      </w:pPr>
      <w:r w:rsidRPr="33A2D625">
        <w:rPr>
          <w:rFonts w:ascii="Segoe UI" w:eastAsia="Segoe UI" w:hAnsi="Segoe UI" w:cs="Segoe UI"/>
          <w:sz w:val="21"/>
          <w:szCs w:val="21"/>
          <w:lang w:val="pt-PT"/>
        </w:rPr>
        <w:lastRenderedPageBreak/>
        <w:t xml:space="preserve">Outro dado relevante é a evolução das intenções: embora a </w:t>
      </w:r>
      <w:r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>pesquisa de informação continue a ser a funcionalidade mais popular</w:t>
      </w: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, há um </w:t>
      </w:r>
      <w:r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crescimento </w:t>
      </w: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significativo </w:t>
      </w:r>
      <w:r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>nas conversas orientadas para conselhos e apoio pessoal.</w:t>
      </w: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Cada vez mais, os utilizadores confiam no </w:t>
      </w:r>
      <w:proofErr w:type="spellStart"/>
      <w:r w:rsidRPr="33A2D625">
        <w:rPr>
          <w:rFonts w:ascii="Segoe UI" w:eastAsia="Segoe UI" w:hAnsi="Segoe UI" w:cs="Segoe UI"/>
          <w:sz w:val="21"/>
          <w:szCs w:val="21"/>
          <w:lang w:val="pt-PT"/>
        </w:rPr>
        <w:t>Copilot</w:t>
      </w:r>
      <w:proofErr w:type="spellEnd"/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para decisões que vão além da produtividade, reforçando o papel da IA como parceiro de confiança.</w:t>
      </w:r>
    </w:p>
    <w:p w14:paraId="40D173AE" w14:textId="319B5E7E" w:rsidR="132AB699" w:rsidRDefault="132AB699" w:rsidP="33A2D625">
      <w:pPr>
        <w:spacing w:after="120" w:line="300" w:lineRule="auto"/>
        <w:jc w:val="both"/>
      </w:pPr>
      <w:r w:rsidRPr="277DE2B4">
        <w:rPr>
          <w:rFonts w:ascii="Segoe UI" w:eastAsia="Segoe UI" w:hAnsi="Segoe UI" w:cs="Segoe UI"/>
          <w:sz w:val="21"/>
          <w:szCs w:val="21"/>
          <w:lang w:val="pt-PT"/>
        </w:rPr>
        <w:t>O estudo sublinha também a importância de interfaces adaptadas ao contexto: um agente de computador deve otimizar a execução de tarefas, enquanto um agente móvel deve priorizar empatia e orientação pessoal. Esta diferenciação é essencial para que a IA responda às expectativas dos utilizadores e se torne verdadeiramente útil em qualquer circunstância.</w:t>
      </w:r>
    </w:p>
    <w:p w14:paraId="1C0FD1B9" w14:textId="131DA549" w:rsidR="132AB699" w:rsidRDefault="132AB699" w:rsidP="33A2D625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O </w:t>
      </w:r>
      <w:proofErr w:type="spellStart"/>
      <w:r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>Copilot</w:t>
      </w:r>
      <w:proofErr w:type="spellEnd"/>
      <w:r w:rsidRPr="33A2D625">
        <w:rPr>
          <w:rFonts w:ascii="Segoe UI" w:eastAsia="Segoe UI" w:hAnsi="Segoe UI" w:cs="Segoe UI"/>
          <w:b/>
          <w:bCs/>
          <w:sz w:val="21"/>
          <w:szCs w:val="21"/>
          <w:lang w:val="pt-PT"/>
        </w:rPr>
        <w:t xml:space="preserve"> está a tornar-se um aliado para as grandes e pequenas decisões do dia a dia</w:t>
      </w: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. Desde dicas de saúde até conselhos para momentos importantes, como o Dia dos Namorados, os utilizadores confiam </w:t>
      </w:r>
      <w:r w:rsidR="6BA85FF4"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no </w:t>
      </w:r>
      <w:proofErr w:type="spellStart"/>
      <w:r w:rsidR="6BA85FF4" w:rsidRPr="33A2D625">
        <w:rPr>
          <w:rFonts w:ascii="Segoe UI" w:eastAsia="Segoe UI" w:hAnsi="Segoe UI" w:cs="Segoe UI"/>
          <w:sz w:val="21"/>
          <w:szCs w:val="21"/>
          <w:lang w:val="pt-PT"/>
        </w:rPr>
        <w:t>Copilot</w:t>
      </w:r>
      <w:proofErr w:type="spellEnd"/>
      <w:r w:rsidR="6BA85FF4"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e na IA</w:t>
      </w:r>
      <w:r w:rsidRPr="33A2D625">
        <w:rPr>
          <w:rFonts w:ascii="Segoe UI" w:eastAsia="Segoe UI" w:hAnsi="Segoe UI" w:cs="Segoe UI"/>
          <w:sz w:val="21"/>
          <w:szCs w:val="21"/>
          <w:lang w:val="pt-PT"/>
        </w:rPr>
        <w:t xml:space="preserve"> para navegar nas complexidades da vida moderna. Esta evolução sublinha a importância de manter padrões elevados de qualidade e segurança, pilares fundamentais da Microsoft. </w:t>
      </w:r>
    </w:p>
    <w:p w14:paraId="76D08EDA" w14:textId="4DF86067" w:rsidR="6C905DDF" w:rsidRDefault="6C905DDF" w:rsidP="277DE2B4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277DE2B4">
        <w:rPr>
          <w:rFonts w:ascii="Segoe UI" w:eastAsia="Segoe UI" w:hAnsi="Segoe UI" w:cs="Segoe UI"/>
          <w:color w:val="000000" w:themeColor="text1"/>
          <w:lang w:val="pt-PT"/>
        </w:rPr>
        <w:t>Saiba mais em:</w:t>
      </w:r>
      <w:r w:rsidRPr="277DE2B4">
        <w:rPr>
          <w:rFonts w:ascii="Segoe UI" w:eastAsia="Segoe UI" w:hAnsi="Segoe UI" w:cs="Segoe UI"/>
          <w:sz w:val="21"/>
          <w:szCs w:val="21"/>
          <w:lang w:val="pt-PT"/>
        </w:rPr>
        <w:t xml:space="preserve"> </w:t>
      </w:r>
      <w:hyperlink r:id="rId12">
        <w:r w:rsidRPr="277DE2B4">
          <w:rPr>
            <w:rStyle w:val="Hiperligao"/>
            <w:rFonts w:ascii="Segoe UI" w:eastAsia="Segoe UI" w:hAnsi="Segoe UI" w:cs="Segoe UI"/>
            <w:sz w:val="21"/>
            <w:szCs w:val="21"/>
            <w:lang w:val="pt-PT"/>
          </w:rPr>
          <w:t>https://microsoft.ai/news/its-about-time-the-copilot-usage-report-2025/</w:t>
        </w:r>
      </w:hyperlink>
    </w:p>
    <w:p w14:paraId="574091D5" w14:textId="617F8A1A" w:rsidR="33A2D625" w:rsidRDefault="33A2D625" w:rsidP="33A2D625">
      <w:pPr>
        <w:spacing w:after="120" w:line="300" w:lineRule="auto"/>
        <w:jc w:val="both"/>
        <w:rPr>
          <w:rFonts w:ascii="Segoe UI" w:eastAsia="Segoe UI" w:hAnsi="Segoe UI" w:cs="Segoe UI"/>
          <w:sz w:val="21"/>
          <w:szCs w:val="21"/>
          <w:lang w:val="pt-PT"/>
        </w:rPr>
      </w:pPr>
    </w:p>
    <w:p w14:paraId="1DAB1955" w14:textId="7A574E37" w:rsid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250"/>
        <w:gridCol w:w="2610"/>
        <w:gridCol w:w="2340"/>
        <w:gridCol w:w="1860"/>
      </w:tblGrid>
      <w:tr w:rsidR="00D235FB" w:rsidRPr="00D235FB" w14:paraId="1209F5BC" w14:textId="77777777" w:rsidTr="277DE2B4">
        <w:trPr>
          <w:trHeight w:val="283"/>
        </w:trPr>
        <w:tc>
          <w:tcPr>
            <w:tcW w:w="2250" w:type="dxa"/>
          </w:tcPr>
          <w:p w14:paraId="439FFA3F" w14:textId="095F679B" w:rsidR="00AF1D79" w:rsidRDefault="007B06BD" w:rsidP="007B06BD">
            <w:pPr>
              <w:spacing w:line="240" w:lineRule="auto"/>
            </w:pPr>
            <w:r w:rsidRPr="007B06BD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2610" w:type="dxa"/>
          </w:tcPr>
          <w:p w14:paraId="160CC1BC" w14:textId="26140B8E" w:rsidR="277DE2B4" w:rsidRDefault="277DE2B4" w:rsidP="277DE2B4">
            <w:pPr>
              <w:spacing w:line="240" w:lineRule="auto"/>
            </w:pPr>
            <w:r w:rsidRPr="277DE2B4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ânia Nascimento</w:t>
            </w:r>
          </w:p>
        </w:tc>
        <w:tc>
          <w:tcPr>
            <w:tcW w:w="2340" w:type="dxa"/>
          </w:tcPr>
          <w:p w14:paraId="550A72EA" w14:textId="0B4080FE" w:rsidR="00AF1D79" w:rsidRP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7B06BD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1860" w:type="dxa"/>
          </w:tcPr>
          <w:p w14:paraId="5DD711A0" w14:textId="101D83D0" w:rsidR="06523265" w:rsidRDefault="06523265" w:rsidP="007B06BD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7B06BD" w:rsidRPr="00D235FB" w14:paraId="22A89386" w14:textId="77777777" w:rsidTr="277DE2B4">
        <w:trPr>
          <w:trHeight w:val="283"/>
        </w:trPr>
        <w:tc>
          <w:tcPr>
            <w:tcW w:w="2250" w:type="dxa"/>
          </w:tcPr>
          <w:p w14:paraId="0013E369" w14:textId="03018424" w:rsid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hyperlink r:id="rId13">
              <w:r w:rsidRPr="277DE2B4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adriana.vieira@lift.com.pt</w:t>
              </w:r>
            </w:hyperlink>
          </w:p>
        </w:tc>
        <w:tc>
          <w:tcPr>
            <w:tcW w:w="2610" w:type="dxa"/>
          </w:tcPr>
          <w:p w14:paraId="3C4C39B6" w14:textId="3CB61543" w:rsid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color w:val="0000FF"/>
                <w:sz w:val="18"/>
                <w:szCs w:val="18"/>
                <w:u w:val="single"/>
              </w:rPr>
            </w:pPr>
            <w:hyperlink r:id="rId14">
              <w:r w:rsidRPr="277DE2B4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tania.nascimento@lift.com.pt</w:t>
              </w:r>
            </w:hyperlink>
          </w:p>
        </w:tc>
        <w:tc>
          <w:tcPr>
            <w:tcW w:w="2340" w:type="dxa"/>
          </w:tcPr>
          <w:p w14:paraId="1F7C071F" w14:textId="1E209934" w:rsidR="007B06BD" w:rsidRDefault="007B06BD" w:rsidP="007B06BD">
            <w:hyperlink r:id="rId15" w:history="1">
              <w:r w:rsidRPr="00162139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catarina.b</w:t>
              </w:r>
              <w:r w:rsidRPr="00162139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r</w:t>
              </w:r>
              <w:r w:rsidRPr="00162139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ito</w:t>
              </w:r>
              <w:r w:rsidRPr="00162139">
                <w:rPr>
                  <w:rStyle w:val="Hiperligao"/>
                  <w:rFonts w:ascii="Segoe UI" w:eastAsia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1860" w:type="dxa"/>
          </w:tcPr>
          <w:p w14:paraId="7A6FA7A6" w14:textId="7B7170FD" w:rsid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</w:tr>
      <w:tr w:rsidR="007B06BD" w:rsidRPr="00D235FB" w14:paraId="138D3A1D" w14:textId="77777777" w:rsidTr="277DE2B4">
        <w:trPr>
          <w:trHeight w:val="530"/>
        </w:trPr>
        <w:tc>
          <w:tcPr>
            <w:tcW w:w="2250" w:type="dxa"/>
          </w:tcPr>
          <w:p w14:paraId="1AA4373F" w14:textId="5DC7265E" w:rsidR="007B06BD" w:rsidRDefault="002475CA" w:rsidP="002475CA">
            <w:pPr>
              <w:spacing w:after="0" w:line="240" w:lineRule="auto"/>
            </w:pPr>
            <w:r w:rsidRPr="002475CA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910 769 442</w:t>
            </w:r>
          </w:p>
        </w:tc>
        <w:tc>
          <w:tcPr>
            <w:tcW w:w="2610" w:type="dxa"/>
          </w:tcPr>
          <w:p w14:paraId="453FDBD3" w14:textId="05A6D484" w:rsidR="007B06BD" w:rsidRDefault="007B06BD" w:rsidP="007B06B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77DE2B4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915 292 914  </w:t>
            </w:r>
          </w:p>
          <w:p w14:paraId="6F5B83B0" w14:textId="462C0FA2" w:rsid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B68602D" w14:textId="3AF38FD3" w:rsidR="007B06BD" w:rsidRDefault="002475CA" w:rsidP="007B06BD">
            <w:r>
              <w:rPr>
                <w:rStyle w:val="normaltextrun"/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  <w:shd w:val="clear" w:color="auto" w:fill="FFFFFF"/>
              </w:rPr>
              <w:t>14 310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  <w:shd w:val="clear" w:color="auto" w:fill="FFFFFF"/>
              </w:rPr>
              <w:t>661</w:t>
            </w:r>
            <w:r>
              <w:rPr>
                <w:rStyle w:val="eop"/>
                <w:rFonts w:ascii="Segoe UI" w:hAnsi="Segoe UI" w:cs="Segoe U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860" w:type="dxa"/>
          </w:tcPr>
          <w:p w14:paraId="56F302FA" w14:textId="6AEACFBC" w:rsidR="007B06BD" w:rsidRDefault="007B06BD" w:rsidP="007B06BD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77DE2B4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1F48E023" w14:textId="3EE5BB2F" w:rsidR="007B06BD" w:rsidRDefault="007B06BD" w:rsidP="007B06BD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6918809A">
      <w:pPr>
        <w:spacing w:after="120" w:line="240" w:lineRule="auto"/>
        <w:jc w:val="both"/>
        <w:rPr>
          <w:rFonts w:ascii="Segoe UI" w:eastAsia="Segoe UI" w:hAnsi="Segoe UI" w:cs="Segoe UI"/>
          <w:b/>
          <w:bCs/>
          <w:color w:val="00B0F0"/>
          <w:sz w:val="18"/>
          <w:szCs w:val="18"/>
        </w:rPr>
      </w:pPr>
    </w:p>
    <w:p w14:paraId="1C8C1835" w14:textId="77777777" w:rsidR="002C4BA1" w:rsidRPr="00C1359E" w:rsidRDefault="002C4BA1" w:rsidP="6918809A">
      <w:pPr>
        <w:spacing w:after="0" w:line="240" w:lineRule="auto"/>
        <w:rPr>
          <w:rFonts w:ascii="Segoe UI" w:eastAsia="Segoe UI" w:hAnsi="Segoe UI" w:cs="Segoe UI"/>
          <w:sz w:val="16"/>
          <w:szCs w:val="16"/>
          <w:lang w:val="pt-PT"/>
        </w:rPr>
      </w:pPr>
      <w:r w:rsidRPr="6918809A">
        <w:rPr>
          <w:rFonts w:ascii="Segoe UI" w:eastAsia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6B77B554">
      <w:pPr>
        <w:spacing w:after="12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  <w:r w:rsidRPr="6B77B554">
        <w:rPr>
          <w:rFonts w:ascii="Segoe UI" w:eastAsia="Segoe UI" w:hAnsi="Segoe UI" w:cs="Segoe UI"/>
          <w:sz w:val="16"/>
          <w:szCs w:val="16"/>
          <w:lang w:val="pt-PT"/>
        </w:rPr>
        <w:t>Microsoft (</w:t>
      </w:r>
      <w:proofErr w:type="spellStart"/>
      <w:r w:rsidRPr="6B77B554">
        <w:rPr>
          <w:rFonts w:ascii="Segoe UI" w:eastAsia="Segoe UI" w:hAnsi="Segoe UI" w:cs="Segoe UI"/>
          <w:sz w:val="16"/>
          <w:szCs w:val="16"/>
          <w:lang w:val="pt-PT"/>
        </w:rPr>
        <w:t>Nasdaq</w:t>
      </w:r>
      <w:proofErr w:type="spellEnd"/>
      <w:r w:rsidRPr="6B77B554">
        <w:rPr>
          <w:rFonts w:ascii="Segoe UI" w:eastAsia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14:paraId="41753379" w14:textId="0C94469B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6D867376" w14:textId="7495DF83" w:rsidR="272BDAB0" w:rsidRDefault="272BDAB0" w:rsidP="272BDAB0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p w14:paraId="23B37DB9" w14:textId="16CF9391" w:rsidR="272BDAB0" w:rsidRDefault="272BDAB0" w:rsidP="5B7C6CFB">
      <w:pPr>
        <w:spacing w:after="0" w:line="240" w:lineRule="auto"/>
        <w:contextualSpacing/>
        <w:jc w:val="both"/>
        <w:rPr>
          <w:rFonts w:ascii="Segoe UI" w:eastAsia="Segoe UI" w:hAnsi="Segoe UI" w:cs="Segoe UI"/>
          <w:sz w:val="16"/>
          <w:szCs w:val="16"/>
          <w:lang w:val="pt-PT"/>
        </w:rPr>
      </w:pPr>
    </w:p>
    <w:sectPr w:rsidR="272BDAB0" w:rsidSect="00AC3371">
      <w:headerReference w:type="default" r:id="rId16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5C23" w14:textId="77777777" w:rsidR="000C33A4" w:rsidRDefault="000C33A4" w:rsidP="0019397E">
      <w:pPr>
        <w:spacing w:after="0" w:line="240" w:lineRule="auto"/>
      </w:pPr>
      <w:r>
        <w:separator/>
      </w:r>
    </w:p>
  </w:endnote>
  <w:endnote w:type="continuationSeparator" w:id="0">
    <w:p w14:paraId="77819927" w14:textId="77777777" w:rsidR="000C33A4" w:rsidRDefault="000C33A4" w:rsidP="0019397E">
      <w:pPr>
        <w:spacing w:after="0" w:line="240" w:lineRule="auto"/>
      </w:pPr>
      <w:r>
        <w:continuationSeparator/>
      </w:r>
    </w:p>
  </w:endnote>
  <w:endnote w:type="continuationNotice" w:id="1">
    <w:p w14:paraId="65FBEFCB" w14:textId="77777777" w:rsidR="000C33A4" w:rsidRDefault="000C3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AC9B" w14:textId="77777777" w:rsidR="000C33A4" w:rsidRDefault="000C33A4" w:rsidP="0019397E">
      <w:pPr>
        <w:spacing w:after="0" w:line="240" w:lineRule="auto"/>
      </w:pPr>
      <w:r>
        <w:separator/>
      </w:r>
    </w:p>
  </w:footnote>
  <w:footnote w:type="continuationSeparator" w:id="0">
    <w:p w14:paraId="723CAA17" w14:textId="77777777" w:rsidR="000C33A4" w:rsidRDefault="000C33A4" w:rsidP="0019397E">
      <w:pPr>
        <w:spacing w:after="0" w:line="240" w:lineRule="auto"/>
      </w:pPr>
      <w:r>
        <w:continuationSeparator/>
      </w:r>
    </w:p>
  </w:footnote>
  <w:footnote w:type="continuationNotice" w:id="1">
    <w:p w14:paraId="2FF1FD4E" w14:textId="77777777" w:rsidR="000C33A4" w:rsidRDefault="000C3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2" w:name="_Hlk55806922"/>
    <w:bookmarkStart w:id="3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j2HtvmXoXYZU" int2:id="XNSsk6d0">
      <int2:state int2:value="Rejected" int2:type="spell"/>
    </int2:textHash>
    <int2:textHash int2:hashCode="fDUbimjLTB/koj" int2:id="tnLlZsC5">
      <int2:state int2:value="Rejected" int2:type="spell"/>
    </int2:textHash>
    <int2:textHash int2:hashCode="xGO6tELfHs4enb" int2:id="4PD53vM2">
      <int2:state int2:value="Rejected" int2:type="spell"/>
    </int2:textHash>
    <int2:textHash int2:hashCode="TGQ2zG0o7mfJiL" int2:id="bG15q50y">
      <int2:state int2:value="Rejected" int2:type="spell"/>
    </int2:textHash>
    <int2:textHash int2:hashCode="Ltfj9Es6g3KXmA" int2:id="mXLzWBfF">
      <int2:state int2:value="Rejected" int2:type="spell"/>
    </int2:textHash>
    <int2:textHash int2:hashCode="KAqiWP30Gje64i" int2:id="QddlenV9">
      <int2:state int2:value="Rejected" int2:type="spell"/>
    </int2:textHash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  <int2:bookmark int2:bookmarkName="_Int_WIDvud0i" int2:invalidationBookmarkName="" int2:hashCode="AHYsz6cDOT4Nr/" int2:id="Up1yYLI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DD38"/>
    <w:multiLevelType w:val="hybridMultilevel"/>
    <w:tmpl w:val="639CAD50"/>
    <w:lvl w:ilvl="0" w:tplc="427CEF2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C360E02E">
      <w:start w:val="1"/>
      <w:numFmt w:val="lowerLetter"/>
      <w:lvlText w:val="%2."/>
      <w:lvlJc w:val="left"/>
      <w:pPr>
        <w:ind w:left="1440" w:hanging="360"/>
      </w:pPr>
    </w:lvl>
    <w:lvl w:ilvl="2" w:tplc="CCEAD7CC">
      <w:start w:val="1"/>
      <w:numFmt w:val="lowerRoman"/>
      <w:lvlText w:val="%3."/>
      <w:lvlJc w:val="right"/>
      <w:pPr>
        <w:ind w:left="2160" w:hanging="180"/>
      </w:pPr>
    </w:lvl>
    <w:lvl w:ilvl="3" w:tplc="60262E6A">
      <w:start w:val="1"/>
      <w:numFmt w:val="decimal"/>
      <w:lvlText w:val="%4."/>
      <w:lvlJc w:val="left"/>
      <w:pPr>
        <w:ind w:left="2880" w:hanging="360"/>
      </w:pPr>
    </w:lvl>
    <w:lvl w:ilvl="4" w:tplc="0D28344E">
      <w:start w:val="1"/>
      <w:numFmt w:val="lowerLetter"/>
      <w:lvlText w:val="%5."/>
      <w:lvlJc w:val="left"/>
      <w:pPr>
        <w:ind w:left="3600" w:hanging="360"/>
      </w:pPr>
    </w:lvl>
    <w:lvl w:ilvl="5" w:tplc="0A14DD50">
      <w:start w:val="1"/>
      <w:numFmt w:val="lowerRoman"/>
      <w:lvlText w:val="%6."/>
      <w:lvlJc w:val="right"/>
      <w:pPr>
        <w:ind w:left="4320" w:hanging="180"/>
      </w:pPr>
    </w:lvl>
    <w:lvl w:ilvl="6" w:tplc="E744D5D4">
      <w:start w:val="1"/>
      <w:numFmt w:val="decimal"/>
      <w:lvlText w:val="%7."/>
      <w:lvlJc w:val="left"/>
      <w:pPr>
        <w:ind w:left="5040" w:hanging="360"/>
      </w:pPr>
    </w:lvl>
    <w:lvl w:ilvl="7" w:tplc="D6C040D6">
      <w:start w:val="1"/>
      <w:numFmt w:val="lowerLetter"/>
      <w:lvlText w:val="%8."/>
      <w:lvlJc w:val="left"/>
      <w:pPr>
        <w:ind w:left="5760" w:hanging="360"/>
      </w:pPr>
    </w:lvl>
    <w:lvl w:ilvl="8" w:tplc="B80656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C96D"/>
    <w:multiLevelType w:val="hybridMultilevel"/>
    <w:tmpl w:val="51BAC16C"/>
    <w:lvl w:ilvl="0" w:tplc="C150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9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C6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EAB"/>
    <w:multiLevelType w:val="hybridMultilevel"/>
    <w:tmpl w:val="79E6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6D20"/>
    <w:multiLevelType w:val="hybridMultilevel"/>
    <w:tmpl w:val="23FE23B0"/>
    <w:lvl w:ilvl="0" w:tplc="6C4E65D4">
      <w:start w:val="1"/>
      <w:numFmt w:val="decimal"/>
      <w:lvlText w:val="%1."/>
      <w:lvlJc w:val="left"/>
      <w:pPr>
        <w:ind w:left="720" w:hanging="360"/>
      </w:pPr>
    </w:lvl>
    <w:lvl w:ilvl="1" w:tplc="D56E72CA">
      <w:start w:val="1"/>
      <w:numFmt w:val="lowerLetter"/>
      <w:lvlText w:val="%2."/>
      <w:lvlJc w:val="left"/>
      <w:pPr>
        <w:ind w:left="1440" w:hanging="360"/>
      </w:pPr>
    </w:lvl>
    <w:lvl w:ilvl="2" w:tplc="33D28092">
      <w:start w:val="1"/>
      <w:numFmt w:val="lowerRoman"/>
      <w:lvlText w:val="%3."/>
      <w:lvlJc w:val="right"/>
      <w:pPr>
        <w:ind w:left="2160" w:hanging="180"/>
      </w:pPr>
    </w:lvl>
    <w:lvl w:ilvl="3" w:tplc="D0062582">
      <w:start w:val="1"/>
      <w:numFmt w:val="decimal"/>
      <w:lvlText w:val="%4."/>
      <w:lvlJc w:val="left"/>
      <w:pPr>
        <w:ind w:left="2880" w:hanging="360"/>
      </w:pPr>
    </w:lvl>
    <w:lvl w:ilvl="4" w:tplc="7206C3B4">
      <w:start w:val="1"/>
      <w:numFmt w:val="lowerLetter"/>
      <w:lvlText w:val="%5."/>
      <w:lvlJc w:val="left"/>
      <w:pPr>
        <w:ind w:left="3600" w:hanging="360"/>
      </w:pPr>
    </w:lvl>
    <w:lvl w:ilvl="5" w:tplc="64B0212C">
      <w:start w:val="1"/>
      <w:numFmt w:val="lowerRoman"/>
      <w:lvlText w:val="%6."/>
      <w:lvlJc w:val="right"/>
      <w:pPr>
        <w:ind w:left="4320" w:hanging="180"/>
      </w:pPr>
    </w:lvl>
    <w:lvl w:ilvl="6" w:tplc="FEA25134">
      <w:start w:val="1"/>
      <w:numFmt w:val="decimal"/>
      <w:lvlText w:val="%7."/>
      <w:lvlJc w:val="left"/>
      <w:pPr>
        <w:ind w:left="5040" w:hanging="360"/>
      </w:pPr>
    </w:lvl>
    <w:lvl w:ilvl="7" w:tplc="A17217C2">
      <w:start w:val="1"/>
      <w:numFmt w:val="lowerLetter"/>
      <w:lvlText w:val="%8."/>
      <w:lvlJc w:val="left"/>
      <w:pPr>
        <w:ind w:left="5760" w:hanging="360"/>
      </w:pPr>
    </w:lvl>
    <w:lvl w:ilvl="8" w:tplc="C42ED3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D2CD0"/>
    <w:multiLevelType w:val="hybridMultilevel"/>
    <w:tmpl w:val="D87E1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47D5B"/>
    <w:multiLevelType w:val="hybridMultilevel"/>
    <w:tmpl w:val="D87E1ACA"/>
    <w:lvl w:ilvl="0" w:tplc="23E44554">
      <w:start w:val="1"/>
      <w:numFmt w:val="decimal"/>
      <w:lvlText w:val="%1."/>
      <w:lvlJc w:val="left"/>
      <w:pPr>
        <w:ind w:left="720" w:hanging="360"/>
      </w:pPr>
    </w:lvl>
    <w:lvl w:ilvl="1" w:tplc="17F0951A">
      <w:start w:val="1"/>
      <w:numFmt w:val="lowerLetter"/>
      <w:lvlText w:val="%2."/>
      <w:lvlJc w:val="left"/>
      <w:pPr>
        <w:ind w:left="1440" w:hanging="360"/>
      </w:pPr>
    </w:lvl>
    <w:lvl w:ilvl="2" w:tplc="B11E3A40">
      <w:start w:val="1"/>
      <w:numFmt w:val="lowerRoman"/>
      <w:lvlText w:val="%3."/>
      <w:lvlJc w:val="right"/>
      <w:pPr>
        <w:ind w:left="2160" w:hanging="180"/>
      </w:pPr>
    </w:lvl>
    <w:lvl w:ilvl="3" w:tplc="F42A7A00">
      <w:start w:val="1"/>
      <w:numFmt w:val="decimal"/>
      <w:lvlText w:val="%4."/>
      <w:lvlJc w:val="left"/>
      <w:pPr>
        <w:ind w:left="2880" w:hanging="360"/>
      </w:pPr>
    </w:lvl>
    <w:lvl w:ilvl="4" w:tplc="CDB2CDFE">
      <w:start w:val="1"/>
      <w:numFmt w:val="lowerLetter"/>
      <w:lvlText w:val="%5."/>
      <w:lvlJc w:val="left"/>
      <w:pPr>
        <w:ind w:left="3600" w:hanging="360"/>
      </w:pPr>
    </w:lvl>
    <w:lvl w:ilvl="5" w:tplc="02A6190E">
      <w:start w:val="1"/>
      <w:numFmt w:val="lowerRoman"/>
      <w:lvlText w:val="%6."/>
      <w:lvlJc w:val="right"/>
      <w:pPr>
        <w:ind w:left="4320" w:hanging="180"/>
      </w:pPr>
    </w:lvl>
    <w:lvl w:ilvl="6" w:tplc="723835AC">
      <w:start w:val="1"/>
      <w:numFmt w:val="decimal"/>
      <w:lvlText w:val="%7."/>
      <w:lvlJc w:val="left"/>
      <w:pPr>
        <w:ind w:left="5040" w:hanging="360"/>
      </w:pPr>
    </w:lvl>
    <w:lvl w:ilvl="7" w:tplc="96C82372">
      <w:start w:val="1"/>
      <w:numFmt w:val="lowerLetter"/>
      <w:lvlText w:val="%8."/>
      <w:lvlJc w:val="left"/>
      <w:pPr>
        <w:ind w:left="5760" w:hanging="360"/>
      </w:pPr>
    </w:lvl>
    <w:lvl w:ilvl="8" w:tplc="5926A3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072C"/>
    <w:multiLevelType w:val="hybridMultilevel"/>
    <w:tmpl w:val="B32C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EF42"/>
    <w:multiLevelType w:val="hybridMultilevel"/>
    <w:tmpl w:val="3EF00DA0"/>
    <w:lvl w:ilvl="0" w:tplc="1182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AB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D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4A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C2157"/>
    <w:multiLevelType w:val="hybridMultilevel"/>
    <w:tmpl w:val="639A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1803">
    <w:abstractNumId w:val="8"/>
  </w:num>
  <w:num w:numId="2" w16cid:durableId="1979412171">
    <w:abstractNumId w:val="2"/>
  </w:num>
  <w:num w:numId="3" w16cid:durableId="696394790">
    <w:abstractNumId w:val="1"/>
  </w:num>
  <w:num w:numId="4" w16cid:durableId="1288318801">
    <w:abstractNumId w:val="20"/>
  </w:num>
  <w:num w:numId="5" w16cid:durableId="559370250">
    <w:abstractNumId w:val="24"/>
  </w:num>
  <w:num w:numId="6" w16cid:durableId="516309321">
    <w:abstractNumId w:val="9"/>
  </w:num>
  <w:num w:numId="7" w16cid:durableId="1646623718">
    <w:abstractNumId w:val="18"/>
  </w:num>
  <w:num w:numId="8" w16cid:durableId="448087890">
    <w:abstractNumId w:val="28"/>
  </w:num>
  <w:num w:numId="9" w16cid:durableId="1527984658">
    <w:abstractNumId w:val="10"/>
  </w:num>
  <w:num w:numId="10" w16cid:durableId="1977057198">
    <w:abstractNumId w:val="6"/>
  </w:num>
  <w:num w:numId="11" w16cid:durableId="496729272">
    <w:abstractNumId w:val="26"/>
  </w:num>
  <w:num w:numId="12" w16cid:durableId="2010715421">
    <w:abstractNumId w:val="3"/>
  </w:num>
  <w:num w:numId="13" w16cid:durableId="1317419657">
    <w:abstractNumId w:val="22"/>
  </w:num>
  <w:num w:numId="14" w16cid:durableId="1983730552">
    <w:abstractNumId w:val="19"/>
  </w:num>
  <w:num w:numId="15" w16cid:durableId="980159511">
    <w:abstractNumId w:val="30"/>
  </w:num>
  <w:num w:numId="16" w16cid:durableId="2072340694">
    <w:abstractNumId w:val="15"/>
  </w:num>
  <w:num w:numId="17" w16cid:durableId="761728096">
    <w:abstractNumId w:val="32"/>
  </w:num>
  <w:num w:numId="18" w16cid:durableId="1859539462">
    <w:abstractNumId w:val="27"/>
  </w:num>
  <w:num w:numId="19" w16cid:durableId="1427193719">
    <w:abstractNumId w:val="29"/>
  </w:num>
  <w:num w:numId="20" w16cid:durableId="1331366766">
    <w:abstractNumId w:val="16"/>
  </w:num>
  <w:num w:numId="21" w16cid:durableId="882255287">
    <w:abstractNumId w:val="4"/>
  </w:num>
  <w:num w:numId="22" w16cid:durableId="1227643188">
    <w:abstractNumId w:val="25"/>
  </w:num>
  <w:num w:numId="23" w16cid:durableId="429548281">
    <w:abstractNumId w:val="14"/>
  </w:num>
  <w:num w:numId="24" w16cid:durableId="858472823">
    <w:abstractNumId w:val="13"/>
  </w:num>
  <w:num w:numId="25" w16cid:durableId="1863667919">
    <w:abstractNumId w:val="21"/>
  </w:num>
  <w:num w:numId="26" w16cid:durableId="1438407935">
    <w:abstractNumId w:val="12"/>
  </w:num>
  <w:num w:numId="27" w16cid:durableId="1618295299">
    <w:abstractNumId w:val="5"/>
  </w:num>
  <w:num w:numId="28" w16cid:durableId="1004624674">
    <w:abstractNumId w:val="31"/>
  </w:num>
  <w:num w:numId="29" w16cid:durableId="15083182">
    <w:abstractNumId w:val="0"/>
  </w:num>
  <w:num w:numId="30" w16cid:durableId="322665427">
    <w:abstractNumId w:val="11"/>
  </w:num>
  <w:num w:numId="31" w16cid:durableId="1465541130">
    <w:abstractNumId w:val="17"/>
  </w:num>
  <w:num w:numId="32" w16cid:durableId="1975595381">
    <w:abstractNumId w:val="33"/>
  </w:num>
  <w:num w:numId="33" w16cid:durableId="1882325739">
    <w:abstractNumId w:val="7"/>
  </w:num>
  <w:num w:numId="34" w16cid:durableId="319773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9B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3E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11B6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6FC1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48E1"/>
    <w:rsid w:val="000B5EFB"/>
    <w:rsid w:val="000B607A"/>
    <w:rsid w:val="000C019C"/>
    <w:rsid w:val="000C05FC"/>
    <w:rsid w:val="000C0861"/>
    <w:rsid w:val="000C1339"/>
    <w:rsid w:val="000C33A4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2D55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E23"/>
    <w:rsid w:val="00147FAE"/>
    <w:rsid w:val="0015024A"/>
    <w:rsid w:val="001503F5"/>
    <w:rsid w:val="001513FA"/>
    <w:rsid w:val="00151F0B"/>
    <w:rsid w:val="00152241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016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55AA"/>
    <w:rsid w:val="001A684C"/>
    <w:rsid w:val="001A6D48"/>
    <w:rsid w:val="001A6E31"/>
    <w:rsid w:val="001A79E8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1422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5CA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000F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B5965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9D4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AB4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2EE8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428C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5ED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1BC02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2F4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16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FDC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8C9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B7AC5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0338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3170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C35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6A6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532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640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06BD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C1A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0C5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5CD5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43E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76A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27E71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BAF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1F81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0D00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0D37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1289"/>
    <w:rsid w:val="00A71E2A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5DC7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A68A9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1D79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025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79E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1CDE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517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50D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082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2D4E"/>
    <w:rsid w:val="00C6312D"/>
    <w:rsid w:val="00C639C9"/>
    <w:rsid w:val="00C639E9"/>
    <w:rsid w:val="00C643DC"/>
    <w:rsid w:val="00C64EC1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4654"/>
    <w:rsid w:val="00C8536D"/>
    <w:rsid w:val="00C85493"/>
    <w:rsid w:val="00C85CB7"/>
    <w:rsid w:val="00C85F4B"/>
    <w:rsid w:val="00C867D0"/>
    <w:rsid w:val="00C87107"/>
    <w:rsid w:val="00C90B2A"/>
    <w:rsid w:val="00C90ECB"/>
    <w:rsid w:val="00C918BF"/>
    <w:rsid w:val="00C9199B"/>
    <w:rsid w:val="00C92748"/>
    <w:rsid w:val="00C9314B"/>
    <w:rsid w:val="00C9319E"/>
    <w:rsid w:val="00C93419"/>
    <w:rsid w:val="00C937D2"/>
    <w:rsid w:val="00C93994"/>
    <w:rsid w:val="00C94A57"/>
    <w:rsid w:val="00C95C9C"/>
    <w:rsid w:val="00C9677B"/>
    <w:rsid w:val="00C9DA45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7D4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BB6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2844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6B74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3BCD"/>
    <w:rsid w:val="00F34528"/>
    <w:rsid w:val="00F346D5"/>
    <w:rsid w:val="00F34E3B"/>
    <w:rsid w:val="00F35327"/>
    <w:rsid w:val="00F35A00"/>
    <w:rsid w:val="00F35D63"/>
    <w:rsid w:val="00F369A5"/>
    <w:rsid w:val="00F37077"/>
    <w:rsid w:val="00F3715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2665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46D602"/>
    <w:rsid w:val="019675A8"/>
    <w:rsid w:val="019BB53A"/>
    <w:rsid w:val="023348F2"/>
    <w:rsid w:val="02475C46"/>
    <w:rsid w:val="0282F8CB"/>
    <w:rsid w:val="0349E6B1"/>
    <w:rsid w:val="034CA742"/>
    <w:rsid w:val="0367E33C"/>
    <w:rsid w:val="03697CE6"/>
    <w:rsid w:val="038DBBAF"/>
    <w:rsid w:val="03D0AE07"/>
    <w:rsid w:val="03D58671"/>
    <w:rsid w:val="04466EA1"/>
    <w:rsid w:val="045081FE"/>
    <w:rsid w:val="04D9AFF4"/>
    <w:rsid w:val="04E71E9D"/>
    <w:rsid w:val="04F362D0"/>
    <w:rsid w:val="05388737"/>
    <w:rsid w:val="0546B96D"/>
    <w:rsid w:val="054ABB70"/>
    <w:rsid w:val="056D1D55"/>
    <w:rsid w:val="058A7509"/>
    <w:rsid w:val="05B7506D"/>
    <w:rsid w:val="05D53458"/>
    <w:rsid w:val="061DC05A"/>
    <w:rsid w:val="06523265"/>
    <w:rsid w:val="06567D7F"/>
    <w:rsid w:val="0671C1C8"/>
    <w:rsid w:val="06726F6B"/>
    <w:rsid w:val="06914252"/>
    <w:rsid w:val="0698F679"/>
    <w:rsid w:val="06BC6E63"/>
    <w:rsid w:val="06D04E2B"/>
    <w:rsid w:val="07037560"/>
    <w:rsid w:val="074AC31C"/>
    <w:rsid w:val="07D9961D"/>
    <w:rsid w:val="07F5E52E"/>
    <w:rsid w:val="08077E5F"/>
    <w:rsid w:val="081A4188"/>
    <w:rsid w:val="083F9260"/>
    <w:rsid w:val="08408C4B"/>
    <w:rsid w:val="08555E05"/>
    <w:rsid w:val="086C0C7C"/>
    <w:rsid w:val="0879F72A"/>
    <w:rsid w:val="087E2ADF"/>
    <w:rsid w:val="0896E2AB"/>
    <w:rsid w:val="08CAD72F"/>
    <w:rsid w:val="08D76116"/>
    <w:rsid w:val="08D952A3"/>
    <w:rsid w:val="08D9D732"/>
    <w:rsid w:val="09158492"/>
    <w:rsid w:val="09282C39"/>
    <w:rsid w:val="092CBE93"/>
    <w:rsid w:val="094AD6E3"/>
    <w:rsid w:val="094C42AA"/>
    <w:rsid w:val="098E1019"/>
    <w:rsid w:val="0998F1FC"/>
    <w:rsid w:val="09AD916A"/>
    <w:rsid w:val="09AEDF06"/>
    <w:rsid w:val="09B369EB"/>
    <w:rsid w:val="09BAE40C"/>
    <w:rsid w:val="09ED2A89"/>
    <w:rsid w:val="0A02AD74"/>
    <w:rsid w:val="0A4DEB7F"/>
    <w:rsid w:val="0A66B95E"/>
    <w:rsid w:val="0B329B1F"/>
    <w:rsid w:val="0B4B6C71"/>
    <w:rsid w:val="0B58AECE"/>
    <w:rsid w:val="0B6801D9"/>
    <w:rsid w:val="0B6A1926"/>
    <w:rsid w:val="0B88FAEA"/>
    <w:rsid w:val="0BB744C6"/>
    <w:rsid w:val="0BCEF667"/>
    <w:rsid w:val="0C10BF94"/>
    <w:rsid w:val="0C114C24"/>
    <w:rsid w:val="0C37603F"/>
    <w:rsid w:val="0C56CC98"/>
    <w:rsid w:val="0C5F2B65"/>
    <w:rsid w:val="0C68D6DA"/>
    <w:rsid w:val="0C852CD3"/>
    <w:rsid w:val="0C8B702F"/>
    <w:rsid w:val="0CBA1ACB"/>
    <w:rsid w:val="0CD092BE"/>
    <w:rsid w:val="0CDC2D29"/>
    <w:rsid w:val="0CE53782"/>
    <w:rsid w:val="0CF0752A"/>
    <w:rsid w:val="0CF382A3"/>
    <w:rsid w:val="0D0DBF61"/>
    <w:rsid w:val="0DA2E58F"/>
    <w:rsid w:val="0DA330B7"/>
    <w:rsid w:val="0DAC0D55"/>
    <w:rsid w:val="0DC61643"/>
    <w:rsid w:val="0DFB2E64"/>
    <w:rsid w:val="0EBCF88D"/>
    <w:rsid w:val="0EDA36B7"/>
    <w:rsid w:val="0F07B8D5"/>
    <w:rsid w:val="0F77C0CA"/>
    <w:rsid w:val="0FDF6BD6"/>
    <w:rsid w:val="0FEF0B23"/>
    <w:rsid w:val="0FF2AE8A"/>
    <w:rsid w:val="10033DC4"/>
    <w:rsid w:val="10165354"/>
    <w:rsid w:val="102CFA7D"/>
    <w:rsid w:val="103711CA"/>
    <w:rsid w:val="10874CF0"/>
    <w:rsid w:val="109C6EEC"/>
    <w:rsid w:val="10B1A636"/>
    <w:rsid w:val="10B2A4F4"/>
    <w:rsid w:val="10C0B8F4"/>
    <w:rsid w:val="10CA4361"/>
    <w:rsid w:val="10CD06C3"/>
    <w:rsid w:val="10D8D5F0"/>
    <w:rsid w:val="112C82D2"/>
    <w:rsid w:val="1136B1C4"/>
    <w:rsid w:val="11A6C353"/>
    <w:rsid w:val="11AD7350"/>
    <w:rsid w:val="11D43DC1"/>
    <w:rsid w:val="11F83C6E"/>
    <w:rsid w:val="121CB646"/>
    <w:rsid w:val="121E06B4"/>
    <w:rsid w:val="1251F143"/>
    <w:rsid w:val="12536248"/>
    <w:rsid w:val="128A6B57"/>
    <w:rsid w:val="12EE92A6"/>
    <w:rsid w:val="12FAF95F"/>
    <w:rsid w:val="13189321"/>
    <w:rsid w:val="132AB699"/>
    <w:rsid w:val="133AFF35"/>
    <w:rsid w:val="1351E71E"/>
    <w:rsid w:val="135EBF21"/>
    <w:rsid w:val="13656A72"/>
    <w:rsid w:val="13982657"/>
    <w:rsid w:val="139FE409"/>
    <w:rsid w:val="13A2DC7F"/>
    <w:rsid w:val="13AB8C8E"/>
    <w:rsid w:val="13ACFDA4"/>
    <w:rsid w:val="13B09F72"/>
    <w:rsid w:val="13BEDFCB"/>
    <w:rsid w:val="13E44EDC"/>
    <w:rsid w:val="145D7CFE"/>
    <w:rsid w:val="14960956"/>
    <w:rsid w:val="14AA416A"/>
    <w:rsid w:val="14CD7B59"/>
    <w:rsid w:val="14D837E6"/>
    <w:rsid w:val="14E2FF3D"/>
    <w:rsid w:val="14F2150B"/>
    <w:rsid w:val="152FC2EE"/>
    <w:rsid w:val="155158D1"/>
    <w:rsid w:val="155E9607"/>
    <w:rsid w:val="162E3CCF"/>
    <w:rsid w:val="163D6ED3"/>
    <w:rsid w:val="164E218C"/>
    <w:rsid w:val="167C5C74"/>
    <w:rsid w:val="168C1B29"/>
    <w:rsid w:val="16B262E2"/>
    <w:rsid w:val="16C9177E"/>
    <w:rsid w:val="1742D3ED"/>
    <w:rsid w:val="17626DB8"/>
    <w:rsid w:val="177359E8"/>
    <w:rsid w:val="17837CDE"/>
    <w:rsid w:val="179B0C6B"/>
    <w:rsid w:val="17A5305D"/>
    <w:rsid w:val="17CD1BFF"/>
    <w:rsid w:val="17CD86E2"/>
    <w:rsid w:val="17CE0FA7"/>
    <w:rsid w:val="1811AEFC"/>
    <w:rsid w:val="182A6CAF"/>
    <w:rsid w:val="182B9A4E"/>
    <w:rsid w:val="184981DE"/>
    <w:rsid w:val="184E4240"/>
    <w:rsid w:val="185204FF"/>
    <w:rsid w:val="186AFC69"/>
    <w:rsid w:val="18801BFC"/>
    <w:rsid w:val="189A28E0"/>
    <w:rsid w:val="18A0F7D0"/>
    <w:rsid w:val="18AD01CB"/>
    <w:rsid w:val="18B8EE73"/>
    <w:rsid w:val="18CD9A6F"/>
    <w:rsid w:val="18E5340A"/>
    <w:rsid w:val="1904596A"/>
    <w:rsid w:val="19589CF7"/>
    <w:rsid w:val="1984C8BD"/>
    <w:rsid w:val="19EA12A1"/>
    <w:rsid w:val="19FCB11C"/>
    <w:rsid w:val="1A089494"/>
    <w:rsid w:val="1A136A0E"/>
    <w:rsid w:val="1A1477D2"/>
    <w:rsid w:val="1A70E976"/>
    <w:rsid w:val="1A7F6E46"/>
    <w:rsid w:val="1A80592D"/>
    <w:rsid w:val="1AC85B1A"/>
    <w:rsid w:val="1ADC6FA2"/>
    <w:rsid w:val="1B31058F"/>
    <w:rsid w:val="1B3CCAD9"/>
    <w:rsid w:val="1BAA15B6"/>
    <w:rsid w:val="1BD772D0"/>
    <w:rsid w:val="1BF84AD4"/>
    <w:rsid w:val="1BFCA768"/>
    <w:rsid w:val="1C0ED294"/>
    <w:rsid w:val="1C0FCBCC"/>
    <w:rsid w:val="1C626D5F"/>
    <w:rsid w:val="1C8C5780"/>
    <w:rsid w:val="1C90D272"/>
    <w:rsid w:val="1C9DF844"/>
    <w:rsid w:val="1CD13427"/>
    <w:rsid w:val="1CDC1AEC"/>
    <w:rsid w:val="1CFFEBDE"/>
    <w:rsid w:val="1D02070C"/>
    <w:rsid w:val="1D221D93"/>
    <w:rsid w:val="1D2C42A4"/>
    <w:rsid w:val="1D32B58B"/>
    <w:rsid w:val="1D3F16C6"/>
    <w:rsid w:val="1D5080F2"/>
    <w:rsid w:val="1D6C487E"/>
    <w:rsid w:val="1DBF0C46"/>
    <w:rsid w:val="1E2EDEC3"/>
    <w:rsid w:val="1E3BA83A"/>
    <w:rsid w:val="1E5BBBB1"/>
    <w:rsid w:val="1E66E472"/>
    <w:rsid w:val="1E7C3FA8"/>
    <w:rsid w:val="1E8C6E6E"/>
    <w:rsid w:val="1E98096E"/>
    <w:rsid w:val="1F0B173F"/>
    <w:rsid w:val="1F1B3D36"/>
    <w:rsid w:val="1F4F8D7E"/>
    <w:rsid w:val="1F928027"/>
    <w:rsid w:val="1FE24CF9"/>
    <w:rsid w:val="20242A66"/>
    <w:rsid w:val="204B1F66"/>
    <w:rsid w:val="2054A778"/>
    <w:rsid w:val="205DD1CF"/>
    <w:rsid w:val="207D77E5"/>
    <w:rsid w:val="20C1BE8E"/>
    <w:rsid w:val="20C7BD5E"/>
    <w:rsid w:val="21160301"/>
    <w:rsid w:val="2122611A"/>
    <w:rsid w:val="212DEA96"/>
    <w:rsid w:val="2157CA13"/>
    <w:rsid w:val="21830527"/>
    <w:rsid w:val="21AE8F53"/>
    <w:rsid w:val="21AF51AC"/>
    <w:rsid w:val="22369B2A"/>
    <w:rsid w:val="22963C77"/>
    <w:rsid w:val="22B43E63"/>
    <w:rsid w:val="22D35C7E"/>
    <w:rsid w:val="23105D74"/>
    <w:rsid w:val="2339DB52"/>
    <w:rsid w:val="234D254C"/>
    <w:rsid w:val="23A3670E"/>
    <w:rsid w:val="23BD6C72"/>
    <w:rsid w:val="240C3227"/>
    <w:rsid w:val="2425B0BF"/>
    <w:rsid w:val="24285729"/>
    <w:rsid w:val="2486B9A1"/>
    <w:rsid w:val="24B5297C"/>
    <w:rsid w:val="24DE6AEA"/>
    <w:rsid w:val="251644C7"/>
    <w:rsid w:val="251D202E"/>
    <w:rsid w:val="253E5787"/>
    <w:rsid w:val="2567F30B"/>
    <w:rsid w:val="256E732E"/>
    <w:rsid w:val="257A9A6A"/>
    <w:rsid w:val="25CDDD79"/>
    <w:rsid w:val="25DACE33"/>
    <w:rsid w:val="25E10271"/>
    <w:rsid w:val="261DF289"/>
    <w:rsid w:val="263D3069"/>
    <w:rsid w:val="263F9A69"/>
    <w:rsid w:val="265476C5"/>
    <w:rsid w:val="268F8836"/>
    <w:rsid w:val="26BF8D70"/>
    <w:rsid w:val="26DC98DB"/>
    <w:rsid w:val="26E276E4"/>
    <w:rsid w:val="271D2A58"/>
    <w:rsid w:val="2723242C"/>
    <w:rsid w:val="272BDAB0"/>
    <w:rsid w:val="2738C6F6"/>
    <w:rsid w:val="2763AA03"/>
    <w:rsid w:val="2775307C"/>
    <w:rsid w:val="277DE2B4"/>
    <w:rsid w:val="2793A302"/>
    <w:rsid w:val="27BEA3DE"/>
    <w:rsid w:val="27D5B297"/>
    <w:rsid w:val="27FF7BA4"/>
    <w:rsid w:val="28938423"/>
    <w:rsid w:val="28B09E35"/>
    <w:rsid w:val="28CB54D9"/>
    <w:rsid w:val="28D1DF8E"/>
    <w:rsid w:val="29236743"/>
    <w:rsid w:val="29370856"/>
    <w:rsid w:val="293EFC9F"/>
    <w:rsid w:val="296068C5"/>
    <w:rsid w:val="297D785A"/>
    <w:rsid w:val="298905B0"/>
    <w:rsid w:val="29C357A8"/>
    <w:rsid w:val="29DCBA4C"/>
    <w:rsid w:val="2A08EFAC"/>
    <w:rsid w:val="2A3BD07D"/>
    <w:rsid w:val="2A91BD08"/>
    <w:rsid w:val="2AA19485"/>
    <w:rsid w:val="2AA4632E"/>
    <w:rsid w:val="2AFC2E1D"/>
    <w:rsid w:val="2B1CA858"/>
    <w:rsid w:val="2B1E104C"/>
    <w:rsid w:val="2B646E88"/>
    <w:rsid w:val="2BAE1474"/>
    <w:rsid w:val="2BC8FFC4"/>
    <w:rsid w:val="2BCB1420"/>
    <w:rsid w:val="2BDAABCE"/>
    <w:rsid w:val="2C058446"/>
    <w:rsid w:val="2C18DC35"/>
    <w:rsid w:val="2C29771D"/>
    <w:rsid w:val="2C6FF2AD"/>
    <w:rsid w:val="2C8A7F8C"/>
    <w:rsid w:val="2CC29A42"/>
    <w:rsid w:val="2CFC0457"/>
    <w:rsid w:val="2D05020B"/>
    <w:rsid w:val="2D25CB87"/>
    <w:rsid w:val="2D35A397"/>
    <w:rsid w:val="2D784B79"/>
    <w:rsid w:val="2D89BA90"/>
    <w:rsid w:val="2DB16E1B"/>
    <w:rsid w:val="2E091EDC"/>
    <w:rsid w:val="2E25DC3E"/>
    <w:rsid w:val="2E2862F3"/>
    <w:rsid w:val="2E35E0B7"/>
    <w:rsid w:val="2E46B57D"/>
    <w:rsid w:val="2E51B199"/>
    <w:rsid w:val="2EA25AFC"/>
    <w:rsid w:val="2EA5F1DB"/>
    <w:rsid w:val="2F037E6C"/>
    <w:rsid w:val="2F1AAF8A"/>
    <w:rsid w:val="2F3AE9B9"/>
    <w:rsid w:val="2F507F5E"/>
    <w:rsid w:val="2F5CF9AC"/>
    <w:rsid w:val="2F73495A"/>
    <w:rsid w:val="2F8DEAFB"/>
    <w:rsid w:val="2F9E1B1D"/>
    <w:rsid w:val="2FC1FC65"/>
    <w:rsid w:val="2FD79295"/>
    <w:rsid w:val="3007F54C"/>
    <w:rsid w:val="30AE43F4"/>
    <w:rsid w:val="30B730C1"/>
    <w:rsid w:val="30EE1A60"/>
    <w:rsid w:val="310756F0"/>
    <w:rsid w:val="3146CF1C"/>
    <w:rsid w:val="314E6AF8"/>
    <w:rsid w:val="316A2EB8"/>
    <w:rsid w:val="3190B69B"/>
    <w:rsid w:val="31CEC892"/>
    <w:rsid w:val="31F76973"/>
    <w:rsid w:val="3212654D"/>
    <w:rsid w:val="3227BA80"/>
    <w:rsid w:val="3241605C"/>
    <w:rsid w:val="3245186F"/>
    <w:rsid w:val="3263D117"/>
    <w:rsid w:val="326D532B"/>
    <w:rsid w:val="32A8D83F"/>
    <w:rsid w:val="32F772E7"/>
    <w:rsid w:val="33070C1E"/>
    <w:rsid w:val="331C5E39"/>
    <w:rsid w:val="3331B1A8"/>
    <w:rsid w:val="335D6CA7"/>
    <w:rsid w:val="3398BB0B"/>
    <w:rsid w:val="33A2D625"/>
    <w:rsid w:val="33C04EB1"/>
    <w:rsid w:val="33C13CDB"/>
    <w:rsid w:val="33D3EC95"/>
    <w:rsid w:val="33FCDAD4"/>
    <w:rsid w:val="34149B68"/>
    <w:rsid w:val="3475B1A2"/>
    <w:rsid w:val="3481B347"/>
    <w:rsid w:val="3483F9BD"/>
    <w:rsid w:val="34A2DC7F"/>
    <w:rsid w:val="34AEA949"/>
    <w:rsid w:val="34CAAA19"/>
    <w:rsid w:val="34E0EC57"/>
    <w:rsid w:val="34E2520B"/>
    <w:rsid w:val="3506DDC2"/>
    <w:rsid w:val="357716CC"/>
    <w:rsid w:val="35BE30B6"/>
    <w:rsid w:val="35CFAD86"/>
    <w:rsid w:val="35D740C8"/>
    <w:rsid w:val="3604B181"/>
    <w:rsid w:val="363EACE0"/>
    <w:rsid w:val="3652F5EE"/>
    <w:rsid w:val="3655C997"/>
    <w:rsid w:val="370284E0"/>
    <w:rsid w:val="373BD6A0"/>
    <w:rsid w:val="379BD4B4"/>
    <w:rsid w:val="37B1D877"/>
    <w:rsid w:val="37E14F9E"/>
    <w:rsid w:val="37FEA326"/>
    <w:rsid w:val="380FF6CA"/>
    <w:rsid w:val="382567C4"/>
    <w:rsid w:val="3871BD6E"/>
    <w:rsid w:val="391059C1"/>
    <w:rsid w:val="391805B2"/>
    <w:rsid w:val="39349A7F"/>
    <w:rsid w:val="394FF278"/>
    <w:rsid w:val="397BCB13"/>
    <w:rsid w:val="39A727B0"/>
    <w:rsid w:val="3A126956"/>
    <w:rsid w:val="3A1D1BFF"/>
    <w:rsid w:val="3A495CB0"/>
    <w:rsid w:val="3A54A4DB"/>
    <w:rsid w:val="3ADED86C"/>
    <w:rsid w:val="3AF84547"/>
    <w:rsid w:val="3B03E4BD"/>
    <w:rsid w:val="3B34D59B"/>
    <w:rsid w:val="3B41EE1E"/>
    <w:rsid w:val="3B686A07"/>
    <w:rsid w:val="3B6FC322"/>
    <w:rsid w:val="3B7E5218"/>
    <w:rsid w:val="3BA17D6A"/>
    <w:rsid w:val="3BA1B0B7"/>
    <w:rsid w:val="3BAB5C95"/>
    <w:rsid w:val="3BC1D9C8"/>
    <w:rsid w:val="3BEE83C2"/>
    <w:rsid w:val="3C2C57FC"/>
    <w:rsid w:val="3C3BAF89"/>
    <w:rsid w:val="3C3EF1FD"/>
    <w:rsid w:val="3C66D15B"/>
    <w:rsid w:val="3C910D05"/>
    <w:rsid w:val="3CA12935"/>
    <w:rsid w:val="3CA21C89"/>
    <w:rsid w:val="3CCF85CB"/>
    <w:rsid w:val="3CCF9E83"/>
    <w:rsid w:val="3D2F8646"/>
    <w:rsid w:val="3D30EFC6"/>
    <w:rsid w:val="3D76A376"/>
    <w:rsid w:val="3DA645AC"/>
    <w:rsid w:val="3DC94AE2"/>
    <w:rsid w:val="3DF5A1E1"/>
    <w:rsid w:val="3DFDB17E"/>
    <w:rsid w:val="3E4D44B8"/>
    <w:rsid w:val="3E56C21E"/>
    <w:rsid w:val="3E88A097"/>
    <w:rsid w:val="3ED57A3C"/>
    <w:rsid w:val="3EE673D8"/>
    <w:rsid w:val="3F19F1A6"/>
    <w:rsid w:val="3F31C643"/>
    <w:rsid w:val="3F782E3C"/>
    <w:rsid w:val="3F7D4385"/>
    <w:rsid w:val="3FAE306C"/>
    <w:rsid w:val="3FE5C4D0"/>
    <w:rsid w:val="4013ECCC"/>
    <w:rsid w:val="402392B8"/>
    <w:rsid w:val="412ABB29"/>
    <w:rsid w:val="412E33A8"/>
    <w:rsid w:val="4145CDA3"/>
    <w:rsid w:val="41578BD0"/>
    <w:rsid w:val="41607C4F"/>
    <w:rsid w:val="417A67CC"/>
    <w:rsid w:val="41B1D9B6"/>
    <w:rsid w:val="41E05294"/>
    <w:rsid w:val="41E261AB"/>
    <w:rsid w:val="41E3FCF5"/>
    <w:rsid w:val="42234344"/>
    <w:rsid w:val="4256C2DA"/>
    <w:rsid w:val="4276C8F1"/>
    <w:rsid w:val="429B7E44"/>
    <w:rsid w:val="42B32C8B"/>
    <w:rsid w:val="42B94870"/>
    <w:rsid w:val="42DB8F9C"/>
    <w:rsid w:val="43630AD2"/>
    <w:rsid w:val="43C9886D"/>
    <w:rsid w:val="43EDA01E"/>
    <w:rsid w:val="43F42ED6"/>
    <w:rsid w:val="444DFB4F"/>
    <w:rsid w:val="446FBDC3"/>
    <w:rsid w:val="44A7B643"/>
    <w:rsid w:val="44C50733"/>
    <w:rsid w:val="44D82A12"/>
    <w:rsid w:val="44DA6DD0"/>
    <w:rsid w:val="44E28821"/>
    <w:rsid w:val="45454328"/>
    <w:rsid w:val="45589A1B"/>
    <w:rsid w:val="45B09A92"/>
    <w:rsid w:val="45D5A34C"/>
    <w:rsid w:val="45DE4852"/>
    <w:rsid w:val="45F98E3A"/>
    <w:rsid w:val="4616D8FF"/>
    <w:rsid w:val="461CBAB8"/>
    <w:rsid w:val="462166E3"/>
    <w:rsid w:val="462409CC"/>
    <w:rsid w:val="46A8BCFB"/>
    <w:rsid w:val="46B1BBB7"/>
    <w:rsid w:val="4778A0BE"/>
    <w:rsid w:val="478F0F60"/>
    <w:rsid w:val="4794D9DE"/>
    <w:rsid w:val="479F4F9F"/>
    <w:rsid w:val="47C0621B"/>
    <w:rsid w:val="483BB494"/>
    <w:rsid w:val="487231C8"/>
    <w:rsid w:val="48882145"/>
    <w:rsid w:val="489A572F"/>
    <w:rsid w:val="4930DB08"/>
    <w:rsid w:val="49455F5D"/>
    <w:rsid w:val="494820D5"/>
    <w:rsid w:val="4973490F"/>
    <w:rsid w:val="49894A02"/>
    <w:rsid w:val="49ABDA6C"/>
    <w:rsid w:val="4A21B069"/>
    <w:rsid w:val="4A3832D0"/>
    <w:rsid w:val="4A5F5CB7"/>
    <w:rsid w:val="4A77E1BB"/>
    <w:rsid w:val="4A8EED77"/>
    <w:rsid w:val="4A9E74AA"/>
    <w:rsid w:val="4AA2E552"/>
    <w:rsid w:val="4AC2FC9E"/>
    <w:rsid w:val="4AF2C3D5"/>
    <w:rsid w:val="4B015E08"/>
    <w:rsid w:val="4B3F28A8"/>
    <w:rsid w:val="4B595285"/>
    <w:rsid w:val="4B804538"/>
    <w:rsid w:val="4B84C469"/>
    <w:rsid w:val="4B899558"/>
    <w:rsid w:val="4BC25C0C"/>
    <w:rsid w:val="4BC4830A"/>
    <w:rsid w:val="4BCEFCDC"/>
    <w:rsid w:val="4BD80DC3"/>
    <w:rsid w:val="4BE07D41"/>
    <w:rsid w:val="4C024AE8"/>
    <w:rsid w:val="4C599629"/>
    <w:rsid w:val="4C5F1495"/>
    <w:rsid w:val="4CA8170F"/>
    <w:rsid w:val="4CBCF85C"/>
    <w:rsid w:val="4CDFE500"/>
    <w:rsid w:val="4D019B7A"/>
    <w:rsid w:val="4D28327C"/>
    <w:rsid w:val="4D4C98E2"/>
    <w:rsid w:val="4D51A906"/>
    <w:rsid w:val="4D574EA2"/>
    <w:rsid w:val="4D624EE3"/>
    <w:rsid w:val="4D68D4C3"/>
    <w:rsid w:val="4D6E7E31"/>
    <w:rsid w:val="4D8EB8F1"/>
    <w:rsid w:val="4D959149"/>
    <w:rsid w:val="4DC1DEF4"/>
    <w:rsid w:val="4DE319DA"/>
    <w:rsid w:val="4DF2D88A"/>
    <w:rsid w:val="4DFBA0E6"/>
    <w:rsid w:val="4E73309D"/>
    <w:rsid w:val="4E9F8FDF"/>
    <w:rsid w:val="4EBF2DFB"/>
    <w:rsid w:val="4EC58F31"/>
    <w:rsid w:val="4F0EBD97"/>
    <w:rsid w:val="4F0F479B"/>
    <w:rsid w:val="4F7880E8"/>
    <w:rsid w:val="4F986019"/>
    <w:rsid w:val="4FA102D0"/>
    <w:rsid w:val="4FA7D993"/>
    <w:rsid w:val="4FAC9EBD"/>
    <w:rsid w:val="4FB79926"/>
    <w:rsid w:val="4FE73EE7"/>
    <w:rsid w:val="50114FC4"/>
    <w:rsid w:val="50389D14"/>
    <w:rsid w:val="505EFDBF"/>
    <w:rsid w:val="5086255F"/>
    <w:rsid w:val="5097ADD6"/>
    <w:rsid w:val="509CEAFB"/>
    <w:rsid w:val="50AE783E"/>
    <w:rsid w:val="50CFB74F"/>
    <w:rsid w:val="50E674D8"/>
    <w:rsid w:val="50F4938F"/>
    <w:rsid w:val="50FC87B3"/>
    <w:rsid w:val="50FFD55E"/>
    <w:rsid w:val="5100E5A3"/>
    <w:rsid w:val="510ABF44"/>
    <w:rsid w:val="51A7C25D"/>
    <w:rsid w:val="51B23C9F"/>
    <w:rsid w:val="520A202C"/>
    <w:rsid w:val="5224D259"/>
    <w:rsid w:val="524BCCA7"/>
    <w:rsid w:val="525FBEA7"/>
    <w:rsid w:val="5265676D"/>
    <w:rsid w:val="52673EEB"/>
    <w:rsid w:val="52C63501"/>
    <w:rsid w:val="52F9F645"/>
    <w:rsid w:val="5304EA27"/>
    <w:rsid w:val="5312BA96"/>
    <w:rsid w:val="5347541F"/>
    <w:rsid w:val="53669419"/>
    <w:rsid w:val="536802BC"/>
    <w:rsid w:val="5395AB7B"/>
    <w:rsid w:val="53C69406"/>
    <w:rsid w:val="53D788AF"/>
    <w:rsid w:val="54A5D043"/>
    <w:rsid w:val="54B3E218"/>
    <w:rsid w:val="54D15383"/>
    <w:rsid w:val="5513FBFC"/>
    <w:rsid w:val="55574813"/>
    <w:rsid w:val="55AB11E7"/>
    <w:rsid w:val="55AD72B1"/>
    <w:rsid w:val="55BD01E9"/>
    <w:rsid w:val="56295321"/>
    <w:rsid w:val="562EC62B"/>
    <w:rsid w:val="56359372"/>
    <w:rsid w:val="56389065"/>
    <w:rsid w:val="56429EE0"/>
    <w:rsid w:val="5652149C"/>
    <w:rsid w:val="56BF05C3"/>
    <w:rsid w:val="56E94C51"/>
    <w:rsid w:val="57515546"/>
    <w:rsid w:val="5772A813"/>
    <w:rsid w:val="5773BC35"/>
    <w:rsid w:val="577AD8A3"/>
    <w:rsid w:val="577EE24E"/>
    <w:rsid w:val="57BA095B"/>
    <w:rsid w:val="57D13657"/>
    <w:rsid w:val="580C6200"/>
    <w:rsid w:val="581D5370"/>
    <w:rsid w:val="5829C13C"/>
    <w:rsid w:val="5840153A"/>
    <w:rsid w:val="5841A9D1"/>
    <w:rsid w:val="585AD624"/>
    <w:rsid w:val="58691C9E"/>
    <w:rsid w:val="58714FEC"/>
    <w:rsid w:val="588695B3"/>
    <w:rsid w:val="589F0214"/>
    <w:rsid w:val="58A08E56"/>
    <w:rsid w:val="58F90472"/>
    <w:rsid w:val="590AE743"/>
    <w:rsid w:val="5910E97F"/>
    <w:rsid w:val="592EA848"/>
    <w:rsid w:val="59771DE8"/>
    <w:rsid w:val="59884F3D"/>
    <w:rsid w:val="59A57B50"/>
    <w:rsid w:val="5A0FCEE2"/>
    <w:rsid w:val="5A157C0E"/>
    <w:rsid w:val="5A25379B"/>
    <w:rsid w:val="5A2ABD70"/>
    <w:rsid w:val="5A3D814E"/>
    <w:rsid w:val="5A578C7A"/>
    <w:rsid w:val="5A76F758"/>
    <w:rsid w:val="5A787E64"/>
    <w:rsid w:val="5AB2E6F9"/>
    <w:rsid w:val="5ABFC9D6"/>
    <w:rsid w:val="5AFA2EF8"/>
    <w:rsid w:val="5B7C6CFB"/>
    <w:rsid w:val="5B9276E6"/>
    <w:rsid w:val="5BA26042"/>
    <w:rsid w:val="5BED51DF"/>
    <w:rsid w:val="5BEDBCAC"/>
    <w:rsid w:val="5BFADB9E"/>
    <w:rsid w:val="5C1AE2A9"/>
    <w:rsid w:val="5C57906A"/>
    <w:rsid w:val="5C900838"/>
    <w:rsid w:val="5C9EDD1F"/>
    <w:rsid w:val="5D04EF91"/>
    <w:rsid w:val="5D61CC3A"/>
    <w:rsid w:val="5D9F3501"/>
    <w:rsid w:val="5E241E4B"/>
    <w:rsid w:val="5E4BBB71"/>
    <w:rsid w:val="5ECDD703"/>
    <w:rsid w:val="5ED22EB3"/>
    <w:rsid w:val="5ED85E22"/>
    <w:rsid w:val="5F1AE9D4"/>
    <w:rsid w:val="5F27535A"/>
    <w:rsid w:val="5F53564F"/>
    <w:rsid w:val="5FD6C85C"/>
    <w:rsid w:val="5FEC4BC3"/>
    <w:rsid w:val="6003BC16"/>
    <w:rsid w:val="600D742F"/>
    <w:rsid w:val="601BF882"/>
    <w:rsid w:val="6065E809"/>
    <w:rsid w:val="6069D73D"/>
    <w:rsid w:val="607580F8"/>
    <w:rsid w:val="6086FCBD"/>
    <w:rsid w:val="60877630"/>
    <w:rsid w:val="60D532EE"/>
    <w:rsid w:val="60D92502"/>
    <w:rsid w:val="60FE66BC"/>
    <w:rsid w:val="61148EA9"/>
    <w:rsid w:val="61501CCB"/>
    <w:rsid w:val="6157304A"/>
    <w:rsid w:val="6160822F"/>
    <w:rsid w:val="61AC416F"/>
    <w:rsid w:val="61F07B8B"/>
    <w:rsid w:val="622A7C81"/>
    <w:rsid w:val="62379157"/>
    <w:rsid w:val="62551803"/>
    <w:rsid w:val="6257E049"/>
    <w:rsid w:val="62633086"/>
    <w:rsid w:val="62688A54"/>
    <w:rsid w:val="62777279"/>
    <w:rsid w:val="627E5DA4"/>
    <w:rsid w:val="6288E716"/>
    <w:rsid w:val="629129C1"/>
    <w:rsid w:val="6295CB19"/>
    <w:rsid w:val="62F4E1E0"/>
    <w:rsid w:val="631FC1EB"/>
    <w:rsid w:val="63455C44"/>
    <w:rsid w:val="634F474C"/>
    <w:rsid w:val="634F688E"/>
    <w:rsid w:val="637220F7"/>
    <w:rsid w:val="638DE716"/>
    <w:rsid w:val="63A65613"/>
    <w:rsid w:val="63ECB760"/>
    <w:rsid w:val="6442A1DC"/>
    <w:rsid w:val="644D83BF"/>
    <w:rsid w:val="64535E2B"/>
    <w:rsid w:val="6455FD6D"/>
    <w:rsid w:val="649E76AA"/>
    <w:rsid w:val="64A9A2FD"/>
    <w:rsid w:val="64BF1ABA"/>
    <w:rsid w:val="64C6A295"/>
    <w:rsid w:val="6516BF42"/>
    <w:rsid w:val="653A9B5F"/>
    <w:rsid w:val="6554A9D5"/>
    <w:rsid w:val="657570C4"/>
    <w:rsid w:val="65775CC9"/>
    <w:rsid w:val="659453CB"/>
    <w:rsid w:val="65D041EE"/>
    <w:rsid w:val="65DFC781"/>
    <w:rsid w:val="6600095B"/>
    <w:rsid w:val="665EB3D8"/>
    <w:rsid w:val="667E3617"/>
    <w:rsid w:val="66AF5584"/>
    <w:rsid w:val="66BF3A32"/>
    <w:rsid w:val="66C2DB1B"/>
    <w:rsid w:val="66F3A399"/>
    <w:rsid w:val="670D22C4"/>
    <w:rsid w:val="675A661E"/>
    <w:rsid w:val="676DA92B"/>
    <w:rsid w:val="677102FB"/>
    <w:rsid w:val="678BFF9D"/>
    <w:rsid w:val="67C4E4A2"/>
    <w:rsid w:val="67F3330E"/>
    <w:rsid w:val="67FE9968"/>
    <w:rsid w:val="68054EC9"/>
    <w:rsid w:val="680EA9A4"/>
    <w:rsid w:val="6816D9D2"/>
    <w:rsid w:val="68373F64"/>
    <w:rsid w:val="6841AEF7"/>
    <w:rsid w:val="684947EF"/>
    <w:rsid w:val="684BE65B"/>
    <w:rsid w:val="68527834"/>
    <w:rsid w:val="686FC214"/>
    <w:rsid w:val="6880B619"/>
    <w:rsid w:val="68E2E8C0"/>
    <w:rsid w:val="6918809A"/>
    <w:rsid w:val="694E8F78"/>
    <w:rsid w:val="698BCA6A"/>
    <w:rsid w:val="698DC200"/>
    <w:rsid w:val="69980A4D"/>
    <w:rsid w:val="699A6D62"/>
    <w:rsid w:val="699FDE06"/>
    <w:rsid w:val="69BBDAD4"/>
    <w:rsid w:val="69F3E29C"/>
    <w:rsid w:val="6A14B7D5"/>
    <w:rsid w:val="6A86D421"/>
    <w:rsid w:val="6A9B411C"/>
    <w:rsid w:val="6AAA6977"/>
    <w:rsid w:val="6AB1ACA1"/>
    <w:rsid w:val="6ABCBF4E"/>
    <w:rsid w:val="6AD25C31"/>
    <w:rsid w:val="6AF59FB5"/>
    <w:rsid w:val="6B36EBE3"/>
    <w:rsid w:val="6B417540"/>
    <w:rsid w:val="6B57D660"/>
    <w:rsid w:val="6B640FCE"/>
    <w:rsid w:val="6B77B554"/>
    <w:rsid w:val="6BA85FF4"/>
    <w:rsid w:val="6BD0ACE3"/>
    <w:rsid w:val="6C2A6946"/>
    <w:rsid w:val="6C905DDF"/>
    <w:rsid w:val="6C96B29D"/>
    <w:rsid w:val="6C972EAF"/>
    <w:rsid w:val="6CD00F23"/>
    <w:rsid w:val="6D07475F"/>
    <w:rsid w:val="6D2995EB"/>
    <w:rsid w:val="6D334665"/>
    <w:rsid w:val="6D428010"/>
    <w:rsid w:val="6DAABDAB"/>
    <w:rsid w:val="6DFE487A"/>
    <w:rsid w:val="6E1E7CC1"/>
    <w:rsid w:val="6E353557"/>
    <w:rsid w:val="6E7C0465"/>
    <w:rsid w:val="6E960F4A"/>
    <w:rsid w:val="6EA1ED8D"/>
    <w:rsid w:val="6EAB3AE8"/>
    <w:rsid w:val="6EAC10D2"/>
    <w:rsid w:val="6EBCCF9E"/>
    <w:rsid w:val="6EC543B2"/>
    <w:rsid w:val="6ECF16C6"/>
    <w:rsid w:val="6EE828F8"/>
    <w:rsid w:val="6EEB80DC"/>
    <w:rsid w:val="6F17D2D9"/>
    <w:rsid w:val="6F736E51"/>
    <w:rsid w:val="6FA7C371"/>
    <w:rsid w:val="6FC91C82"/>
    <w:rsid w:val="6FCB3940"/>
    <w:rsid w:val="705B77CB"/>
    <w:rsid w:val="706188BE"/>
    <w:rsid w:val="70712E62"/>
    <w:rsid w:val="70B593EA"/>
    <w:rsid w:val="70C53772"/>
    <w:rsid w:val="71106BDD"/>
    <w:rsid w:val="713E1DFD"/>
    <w:rsid w:val="718A6EF0"/>
    <w:rsid w:val="719D695C"/>
    <w:rsid w:val="71AC5269"/>
    <w:rsid w:val="71DD6466"/>
    <w:rsid w:val="720A98E9"/>
    <w:rsid w:val="72197A3F"/>
    <w:rsid w:val="7225AC3B"/>
    <w:rsid w:val="722FBB82"/>
    <w:rsid w:val="7250D5A6"/>
    <w:rsid w:val="72715694"/>
    <w:rsid w:val="72942C5C"/>
    <w:rsid w:val="72E8C7F9"/>
    <w:rsid w:val="7300BD44"/>
    <w:rsid w:val="7324A40E"/>
    <w:rsid w:val="73413C06"/>
    <w:rsid w:val="73605A49"/>
    <w:rsid w:val="73C73578"/>
    <w:rsid w:val="73FCD2D6"/>
    <w:rsid w:val="7433E4F6"/>
    <w:rsid w:val="7463AAB3"/>
    <w:rsid w:val="7468970B"/>
    <w:rsid w:val="750FC935"/>
    <w:rsid w:val="75272ABB"/>
    <w:rsid w:val="7565B0F6"/>
    <w:rsid w:val="7569E29F"/>
    <w:rsid w:val="7588FCEB"/>
    <w:rsid w:val="759217C1"/>
    <w:rsid w:val="75BE85FF"/>
    <w:rsid w:val="75BF478B"/>
    <w:rsid w:val="75CA5AB1"/>
    <w:rsid w:val="75D8884D"/>
    <w:rsid w:val="760AA648"/>
    <w:rsid w:val="762A6535"/>
    <w:rsid w:val="76337C20"/>
    <w:rsid w:val="76433FE9"/>
    <w:rsid w:val="765DC90C"/>
    <w:rsid w:val="7676F1FE"/>
    <w:rsid w:val="76905A41"/>
    <w:rsid w:val="76C9B0DB"/>
    <w:rsid w:val="771329DE"/>
    <w:rsid w:val="774D561D"/>
    <w:rsid w:val="779FC3AB"/>
    <w:rsid w:val="77A18CA2"/>
    <w:rsid w:val="77B0E465"/>
    <w:rsid w:val="77B8D243"/>
    <w:rsid w:val="77BE4AEF"/>
    <w:rsid w:val="77C28CB2"/>
    <w:rsid w:val="77CC498A"/>
    <w:rsid w:val="77FEEFAA"/>
    <w:rsid w:val="78316A9B"/>
    <w:rsid w:val="7840F43E"/>
    <w:rsid w:val="784B0F51"/>
    <w:rsid w:val="785714AC"/>
    <w:rsid w:val="7866F5E6"/>
    <w:rsid w:val="7883BDE6"/>
    <w:rsid w:val="7886D3F3"/>
    <w:rsid w:val="78A02CB4"/>
    <w:rsid w:val="78AE8722"/>
    <w:rsid w:val="78B69EEE"/>
    <w:rsid w:val="7926F9F2"/>
    <w:rsid w:val="7949D048"/>
    <w:rsid w:val="7956FC8B"/>
    <w:rsid w:val="797AE0AB"/>
    <w:rsid w:val="79831327"/>
    <w:rsid w:val="79B7D2D4"/>
    <w:rsid w:val="79F57293"/>
    <w:rsid w:val="7A1F2BD4"/>
    <w:rsid w:val="7A2CFB48"/>
    <w:rsid w:val="7A5E33FC"/>
    <w:rsid w:val="7A630907"/>
    <w:rsid w:val="7A7F5419"/>
    <w:rsid w:val="7AC6463F"/>
    <w:rsid w:val="7ADB83E9"/>
    <w:rsid w:val="7AE82E98"/>
    <w:rsid w:val="7B0A991E"/>
    <w:rsid w:val="7B1060C5"/>
    <w:rsid w:val="7B228E2F"/>
    <w:rsid w:val="7B48769B"/>
    <w:rsid w:val="7B4FF0D0"/>
    <w:rsid w:val="7B6625F3"/>
    <w:rsid w:val="7B980E70"/>
    <w:rsid w:val="7BBA4448"/>
    <w:rsid w:val="7BD15C8A"/>
    <w:rsid w:val="7C1BA351"/>
    <w:rsid w:val="7C1CD2FF"/>
    <w:rsid w:val="7C1DF9BF"/>
    <w:rsid w:val="7C4655B7"/>
    <w:rsid w:val="7C5D94C2"/>
    <w:rsid w:val="7C7FC056"/>
    <w:rsid w:val="7C8C7680"/>
    <w:rsid w:val="7C924515"/>
    <w:rsid w:val="7C964A36"/>
    <w:rsid w:val="7C99B4B5"/>
    <w:rsid w:val="7CEB71FC"/>
    <w:rsid w:val="7CEC418C"/>
    <w:rsid w:val="7D1407E0"/>
    <w:rsid w:val="7D3271B6"/>
    <w:rsid w:val="7D608E07"/>
    <w:rsid w:val="7D6FCA19"/>
    <w:rsid w:val="7D928A81"/>
    <w:rsid w:val="7DA522DC"/>
    <w:rsid w:val="7DA59B68"/>
    <w:rsid w:val="7E233DA2"/>
    <w:rsid w:val="7E320304"/>
    <w:rsid w:val="7E378E23"/>
    <w:rsid w:val="7E48C3F0"/>
    <w:rsid w:val="7E68AF62"/>
    <w:rsid w:val="7ECBFB3D"/>
    <w:rsid w:val="7EF0A3F5"/>
    <w:rsid w:val="7EFDC617"/>
    <w:rsid w:val="7F05729B"/>
    <w:rsid w:val="7F099CD0"/>
    <w:rsid w:val="7F4E18F2"/>
    <w:rsid w:val="7F7B054B"/>
    <w:rsid w:val="7F8AF0F1"/>
    <w:rsid w:val="7FAAA024"/>
    <w:rsid w:val="7FBF4BB8"/>
    <w:rsid w:val="7FD456F7"/>
    <w:rsid w:val="7FFAD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Tipodeletrapredefinidodopargrafo"/>
    <w:rsid w:val="0024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riana.vieir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rosoft.ai/news/its-about-time-the-copilot-usage-report-20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rosoft.ai/news/its-about-time-the-copilot-usage-report-2025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tarina.brito@lift.com.p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85609-97DD-4292-9720-3AED799A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4264</Characters>
  <Application>Microsoft Office Word</Application>
  <DocSecurity>0</DocSecurity>
  <Lines>8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63</cp:revision>
  <dcterms:created xsi:type="dcterms:W3CDTF">2025-10-28T15:19:00Z</dcterms:created>
  <dcterms:modified xsi:type="dcterms:W3CDTF">2025-12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